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7C" w:rsidRPr="00867B3F" w:rsidRDefault="00D06A7C" w:rsidP="00807BF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7B3F">
        <w:rPr>
          <w:rFonts w:eastAsia="Calibri"/>
          <w:b/>
          <w:sz w:val="28"/>
          <w:szCs w:val="28"/>
          <w:lang w:eastAsia="en-US"/>
        </w:rPr>
        <w:t>ПРОГРАММА НАУЧНОЙ КОНФЕРЕНЦИИ «ИТЭФ – ИТОГИ ГОДА»</w:t>
      </w:r>
    </w:p>
    <w:p w:rsidR="00D06A7C" w:rsidRPr="00867B3F" w:rsidRDefault="00694257" w:rsidP="00807BF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7B3F">
        <w:rPr>
          <w:rFonts w:eastAsia="Calibri"/>
          <w:b/>
          <w:sz w:val="28"/>
          <w:szCs w:val="28"/>
          <w:lang w:val="en-US" w:eastAsia="en-US"/>
        </w:rPr>
        <w:t>17</w:t>
      </w:r>
      <w:r w:rsidR="00D06A7C" w:rsidRPr="00867B3F">
        <w:rPr>
          <w:rFonts w:eastAsia="Calibri"/>
          <w:b/>
          <w:sz w:val="28"/>
          <w:szCs w:val="28"/>
          <w:lang w:eastAsia="en-US"/>
        </w:rPr>
        <w:t>-1</w:t>
      </w:r>
      <w:r w:rsidRPr="00867B3F">
        <w:rPr>
          <w:rFonts w:eastAsia="Calibri"/>
          <w:b/>
          <w:sz w:val="28"/>
          <w:szCs w:val="28"/>
          <w:lang w:val="en-US" w:eastAsia="en-US"/>
        </w:rPr>
        <w:t>9</w:t>
      </w:r>
      <w:r w:rsidR="00D06A7C" w:rsidRPr="00867B3F">
        <w:rPr>
          <w:rFonts w:eastAsia="Calibri"/>
          <w:b/>
          <w:sz w:val="28"/>
          <w:szCs w:val="28"/>
          <w:lang w:eastAsia="en-US"/>
        </w:rPr>
        <w:t xml:space="preserve"> декабря 201</w:t>
      </w:r>
      <w:r w:rsidRPr="00867B3F">
        <w:rPr>
          <w:rFonts w:eastAsia="Calibri"/>
          <w:b/>
          <w:sz w:val="28"/>
          <w:szCs w:val="28"/>
          <w:lang w:val="en-US" w:eastAsia="en-US"/>
        </w:rPr>
        <w:t>9</w:t>
      </w:r>
      <w:r w:rsidR="00D06A7C" w:rsidRPr="00867B3F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D06A7C" w:rsidRPr="00327B3C" w:rsidRDefault="00D06A7C" w:rsidP="00807BF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27B3C">
        <w:rPr>
          <w:rFonts w:eastAsia="Calibri"/>
          <w:b/>
          <w:sz w:val="28"/>
          <w:szCs w:val="28"/>
          <w:lang w:eastAsia="en-US"/>
        </w:rPr>
        <w:t>1</w:t>
      </w:r>
      <w:r w:rsidR="00341F2D" w:rsidRPr="00327B3C">
        <w:rPr>
          <w:rFonts w:eastAsia="Calibri"/>
          <w:b/>
          <w:sz w:val="28"/>
          <w:szCs w:val="28"/>
          <w:lang w:val="en-US" w:eastAsia="en-US"/>
        </w:rPr>
        <w:t>7</w:t>
      </w:r>
      <w:r w:rsidRPr="00327B3C">
        <w:rPr>
          <w:rFonts w:eastAsia="Calibri"/>
          <w:b/>
          <w:sz w:val="28"/>
          <w:szCs w:val="28"/>
          <w:lang w:eastAsia="en-US"/>
        </w:rPr>
        <w:t xml:space="preserve"> декабр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278"/>
        <w:gridCol w:w="277"/>
        <w:gridCol w:w="3707"/>
        <w:gridCol w:w="1573"/>
      </w:tblGrid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Время доклада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Авторы, лаборатория №</w:t>
            </w:r>
          </w:p>
        </w:tc>
        <w:tc>
          <w:tcPr>
            <w:tcW w:w="3745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Название работы</w:t>
            </w:r>
          </w:p>
        </w:tc>
        <w:tc>
          <w:tcPr>
            <w:tcW w:w="1499" w:type="dxa"/>
            <w:shd w:val="clear" w:color="auto" w:fill="auto"/>
          </w:tcPr>
          <w:p w:rsidR="00D06A7C" w:rsidRPr="004528EB" w:rsidRDefault="00D06A7C" w:rsidP="00807BF1">
            <w:pPr>
              <w:jc w:val="center"/>
              <w:rPr>
                <w:rFonts w:eastAsia="Calibri"/>
                <w:b/>
                <w:szCs w:val="24"/>
                <w:highlight w:val="yellow"/>
                <w:lang w:eastAsia="en-US"/>
              </w:rPr>
            </w:pPr>
            <w:r w:rsidRPr="00867B3F">
              <w:rPr>
                <w:rFonts w:eastAsia="Calibri"/>
                <w:b/>
                <w:szCs w:val="24"/>
                <w:lang w:eastAsia="en-US"/>
              </w:rPr>
              <w:t>Участие в конкурсе, номинация</w:t>
            </w:r>
          </w:p>
        </w:tc>
      </w:tr>
      <w:tr w:rsidR="00D06A7C" w:rsidRPr="00D06A7C" w:rsidTr="00175B89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</w:t>
            </w:r>
            <w:r w:rsidR="00D06A7C" w:rsidRPr="00D06A7C">
              <w:rPr>
                <w:rFonts w:eastAsia="Calibri"/>
                <w:b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Cs w:val="24"/>
                <w:lang w:eastAsia="en-US"/>
              </w:rPr>
              <w:t>0</w:t>
            </w:r>
            <w:r w:rsidR="00D06A7C" w:rsidRPr="00D06A7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820" w:type="dxa"/>
            <w:gridSpan w:val="4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Открытие конференции</w:t>
            </w:r>
          </w:p>
        </w:tc>
      </w:tr>
      <w:tr w:rsidR="00D06A7C" w:rsidRPr="00D06A7C" w:rsidTr="00175B89">
        <w:trPr>
          <w:cantSplit/>
        </w:trPr>
        <w:tc>
          <w:tcPr>
            <w:tcW w:w="9492" w:type="dxa"/>
            <w:gridSpan w:val="5"/>
            <w:shd w:val="clear" w:color="auto" w:fill="auto"/>
          </w:tcPr>
          <w:p w:rsidR="00D06A7C" w:rsidRPr="00D06A7C" w:rsidRDefault="00807BF1" w:rsidP="00807BF1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Секция 1</w:t>
            </w:r>
          </w:p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 xml:space="preserve">Председатель – </w:t>
            </w:r>
            <w:r w:rsidR="008D4EA9">
              <w:rPr>
                <w:rFonts w:eastAsia="Calibri"/>
                <w:szCs w:val="24"/>
                <w:lang w:eastAsia="en-US"/>
              </w:rPr>
              <w:t>Егорычев Виктор Юрьевич</w:t>
            </w: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  <w:r w:rsidR="00D06A7C" w:rsidRPr="00D06A7C">
              <w:rPr>
                <w:rFonts w:eastAsia="Calibri"/>
                <w:szCs w:val="24"/>
                <w:lang w:eastAsia="en-US"/>
              </w:rPr>
              <w:t>: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="00D06A7C" w:rsidRPr="00D06A7C">
              <w:rPr>
                <w:rFonts w:eastAsia="Calibri"/>
                <w:szCs w:val="24"/>
                <w:lang w:eastAsia="en-US"/>
              </w:rPr>
              <w:t xml:space="preserve">0 – </w:t>
            </w:r>
            <w:r w:rsidR="005E3943">
              <w:rPr>
                <w:rFonts w:eastAsia="Calibri"/>
                <w:szCs w:val="24"/>
                <w:lang w:eastAsia="en-US"/>
              </w:rPr>
              <w:t>10:3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Default="00410D8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10D87">
              <w:rPr>
                <w:rFonts w:eastAsia="Calibri"/>
                <w:szCs w:val="24"/>
                <w:lang w:eastAsia="en-US"/>
              </w:rPr>
              <w:t>Цукерман</w:t>
            </w:r>
            <w:r w:rsidR="001A2375" w:rsidRPr="00410D87">
              <w:rPr>
                <w:rFonts w:eastAsia="Calibri"/>
                <w:szCs w:val="24"/>
                <w:lang w:eastAsia="en-US"/>
              </w:rPr>
              <w:t xml:space="preserve"> И</w:t>
            </w:r>
            <w:r w:rsidR="008F1348">
              <w:rPr>
                <w:rFonts w:eastAsia="Calibri"/>
                <w:szCs w:val="24"/>
                <w:lang w:eastAsia="en-US"/>
              </w:rPr>
              <w:t>лья И</w:t>
            </w:r>
            <w:r w:rsidR="00CC3042">
              <w:rPr>
                <w:rFonts w:eastAsia="Calibri"/>
                <w:szCs w:val="24"/>
                <w:lang w:eastAsia="en-US"/>
              </w:rPr>
              <w:t>льич</w:t>
            </w:r>
          </w:p>
          <w:p w:rsidR="00867B3F" w:rsidRDefault="008F1348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1348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нейтринной физики </w:t>
            </w:r>
          </w:p>
          <w:p w:rsidR="008F1348" w:rsidRPr="008F1348" w:rsidRDefault="008F1348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F1348">
              <w:rPr>
                <w:rFonts w:eastAsia="Calibri"/>
                <w:i/>
                <w:sz w:val="18"/>
                <w:szCs w:val="18"/>
                <w:lang w:eastAsia="en-US"/>
              </w:rPr>
              <w:t>(031)</w:t>
            </w:r>
          </w:p>
        </w:tc>
        <w:tc>
          <w:tcPr>
            <w:tcW w:w="3745" w:type="dxa"/>
            <w:shd w:val="clear" w:color="auto" w:fill="auto"/>
          </w:tcPr>
          <w:p w:rsidR="00D06A7C" w:rsidRPr="00D06A7C" w:rsidRDefault="00410D8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10D87">
              <w:rPr>
                <w:rFonts w:eastAsia="Calibri"/>
                <w:szCs w:val="24"/>
                <w:lang w:eastAsia="en-US"/>
              </w:rPr>
              <w:t>Р</w:t>
            </w:r>
            <w:r w:rsidR="0044632C">
              <w:rPr>
                <w:rFonts w:eastAsia="Calibri"/>
                <w:szCs w:val="24"/>
                <w:lang w:eastAsia="en-US"/>
              </w:rPr>
              <w:t>аботы группы</w:t>
            </w:r>
            <w:r w:rsidR="00807BF1">
              <w:rPr>
                <w:rFonts w:eastAsia="Calibri"/>
                <w:szCs w:val="24"/>
                <w:lang w:eastAsia="en-US"/>
              </w:rPr>
              <w:t xml:space="preserve"> НИЦ «</w:t>
            </w:r>
            <w:r w:rsidRPr="00410D87">
              <w:rPr>
                <w:rFonts w:eastAsia="Calibri"/>
                <w:szCs w:val="24"/>
                <w:lang w:eastAsia="en-US"/>
              </w:rPr>
              <w:t>К</w:t>
            </w:r>
            <w:r w:rsidR="0044632C">
              <w:rPr>
                <w:rFonts w:eastAsia="Calibri"/>
                <w:szCs w:val="24"/>
                <w:lang w:eastAsia="en-US"/>
              </w:rPr>
              <w:t>урчатовский институт</w:t>
            </w:r>
            <w:r w:rsidR="00807BF1">
              <w:rPr>
                <w:rFonts w:eastAsia="Calibri"/>
                <w:szCs w:val="24"/>
                <w:lang w:eastAsia="en-US"/>
              </w:rPr>
              <w:t>» - ИТЭФ</w:t>
            </w:r>
            <w:r w:rsidR="0044632C">
              <w:rPr>
                <w:rFonts w:eastAsia="Calibri"/>
                <w:szCs w:val="24"/>
                <w:lang w:eastAsia="en-US"/>
              </w:rPr>
              <w:t xml:space="preserve"> в эксперименте</w:t>
            </w:r>
            <w:r w:rsidRPr="00410D87">
              <w:rPr>
                <w:rFonts w:eastAsia="Calibri"/>
                <w:szCs w:val="24"/>
                <w:lang w:eastAsia="en-US"/>
              </w:rPr>
              <w:t xml:space="preserve"> АТЛАС </w:t>
            </w:r>
            <w:r w:rsidR="0044632C">
              <w:rPr>
                <w:rFonts w:eastAsia="Calibri"/>
                <w:szCs w:val="24"/>
                <w:lang w:eastAsia="en-US"/>
              </w:rPr>
              <w:t>на</w:t>
            </w:r>
            <w:r w:rsidRPr="00410D87">
              <w:rPr>
                <w:rFonts w:eastAsia="Calibri"/>
                <w:szCs w:val="24"/>
                <w:lang w:eastAsia="en-US"/>
              </w:rPr>
              <w:t xml:space="preserve"> БАК </w:t>
            </w:r>
            <w:r w:rsidR="0044632C">
              <w:rPr>
                <w:rFonts w:eastAsia="Calibri"/>
                <w:szCs w:val="24"/>
                <w:lang w:eastAsia="en-US"/>
              </w:rPr>
              <w:t>в</w:t>
            </w:r>
            <w:r w:rsidRPr="00410D87">
              <w:rPr>
                <w:rFonts w:eastAsia="Calibri"/>
                <w:szCs w:val="24"/>
                <w:lang w:eastAsia="en-US"/>
              </w:rPr>
              <w:t xml:space="preserve"> 2019</w:t>
            </w:r>
            <w:r w:rsidR="0044632C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867B3F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0:</w:t>
            </w:r>
            <w:r w:rsidR="00341F2D" w:rsidRPr="00867B3F">
              <w:rPr>
                <w:rFonts w:eastAsia="Calibri"/>
                <w:szCs w:val="24"/>
                <w:lang w:eastAsia="en-US"/>
              </w:rPr>
              <w:t>3</w:t>
            </w:r>
            <w:r w:rsidRPr="00867B3F">
              <w:rPr>
                <w:rFonts w:eastAsia="Calibri"/>
                <w:szCs w:val="24"/>
                <w:lang w:eastAsia="en-US"/>
              </w:rPr>
              <w:t>0 – 10:</w:t>
            </w:r>
            <w:r w:rsidR="00341F2D" w:rsidRPr="00867B3F">
              <w:rPr>
                <w:rFonts w:eastAsia="Calibri"/>
                <w:szCs w:val="24"/>
                <w:lang w:eastAsia="en-US"/>
              </w:rPr>
              <w:t>5</w:t>
            </w:r>
            <w:r w:rsidRPr="00867B3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Pr="00867B3F" w:rsidRDefault="00410D8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Никитенко А</w:t>
            </w:r>
            <w:r w:rsidR="008F1348" w:rsidRPr="00867B3F">
              <w:rPr>
                <w:rFonts w:eastAsia="Calibri"/>
                <w:szCs w:val="24"/>
                <w:lang w:eastAsia="en-US"/>
              </w:rPr>
              <w:t xml:space="preserve">лександр </w:t>
            </w:r>
            <w:r w:rsidRPr="00867B3F">
              <w:rPr>
                <w:rFonts w:eastAsia="Calibri"/>
                <w:szCs w:val="24"/>
                <w:lang w:eastAsia="en-US"/>
              </w:rPr>
              <w:t>Н</w:t>
            </w:r>
            <w:r w:rsidR="008F1348" w:rsidRPr="00867B3F">
              <w:rPr>
                <w:rFonts w:eastAsia="Calibri"/>
                <w:szCs w:val="24"/>
                <w:lang w:eastAsia="en-US"/>
              </w:rPr>
              <w:t>иколаевич</w:t>
            </w:r>
          </w:p>
          <w:p w:rsidR="00867B3F" w:rsidRDefault="008F1348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экспериментальной ядерной физики высоких энергий </w:t>
            </w:r>
          </w:p>
          <w:p w:rsidR="008F1348" w:rsidRPr="00867B3F" w:rsidRDefault="008F1348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>(211)</w:t>
            </w:r>
          </w:p>
        </w:tc>
        <w:tc>
          <w:tcPr>
            <w:tcW w:w="3745" w:type="dxa"/>
            <w:shd w:val="clear" w:color="auto" w:fill="auto"/>
          </w:tcPr>
          <w:p w:rsidR="00D06A7C" w:rsidRPr="00867B3F" w:rsidRDefault="00410D8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 xml:space="preserve">Поиски </w:t>
            </w: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Хиггсовских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бозонов вне рамок Стандартной модели на БАК</w:t>
            </w:r>
          </w:p>
        </w:tc>
        <w:tc>
          <w:tcPr>
            <w:tcW w:w="1499" w:type="dxa"/>
            <w:shd w:val="clear" w:color="auto" w:fill="auto"/>
          </w:tcPr>
          <w:p w:rsidR="00D06A7C" w:rsidRPr="00867B3F" w:rsidRDefault="005E394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Эксперимент</w:t>
            </w: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0:</w:t>
            </w:r>
            <w:r w:rsidR="00341F2D">
              <w:rPr>
                <w:rFonts w:eastAsia="Calibri"/>
                <w:szCs w:val="24"/>
                <w:lang w:eastAsia="en-US"/>
              </w:rPr>
              <w:t>5</w:t>
            </w:r>
            <w:r w:rsidRPr="00D06A7C">
              <w:rPr>
                <w:rFonts w:eastAsia="Calibri"/>
                <w:szCs w:val="24"/>
                <w:lang w:eastAsia="en-US"/>
              </w:rPr>
              <w:t>0 – 1</w:t>
            </w:r>
            <w:r w:rsidR="00341F2D">
              <w:rPr>
                <w:rFonts w:eastAsia="Calibri"/>
                <w:szCs w:val="24"/>
                <w:lang w:eastAsia="en-US"/>
              </w:rPr>
              <w:t>1</w:t>
            </w:r>
            <w:r w:rsidRPr="00D06A7C">
              <w:rPr>
                <w:rFonts w:eastAsia="Calibri"/>
                <w:szCs w:val="24"/>
                <w:lang w:eastAsia="en-US"/>
              </w:rPr>
              <w:t>:</w:t>
            </w:r>
            <w:r w:rsidR="00A66CD8">
              <w:rPr>
                <w:rFonts w:eastAsia="Calibri"/>
                <w:szCs w:val="24"/>
                <w:lang w:eastAsia="en-US"/>
              </w:rPr>
              <w:t>1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94B">
              <w:rPr>
                <w:rFonts w:eastAsia="Calibri"/>
                <w:szCs w:val="24"/>
                <w:lang w:eastAsia="en-US"/>
              </w:rPr>
              <w:t>Акиндинов Александр Владимирович</w:t>
            </w:r>
          </w:p>
          <w:p w:rsidR="005B75A9" w:rsidRPr="005B75A9" w:rsidRDefault="005B75A9" w:rsidP="00CB2FB7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45" w:type="dxa"/>
            <w:shd w:val="clear" w:color="auto" w:fill="auto"/>
          </w:tcPr>
          <w:p w:rsidR="00D06A7C" w:rsidRP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94B">
              <w:rPr>
                <w:rFonts w:eastAsia="Calibri"/>
                <w:szCs w:val="24"/>
                <w:lang w:eastAsia="en-US"/>
              </w:rPr>
              <w:t>Р</w:t>
            </w:r>
            <w:r>
              <w:rPr>
                <w:rFonts w:eastAsia="Calibri"/>
                <w:szCs w:val="24"/>
                <w:lang w:eastAsia="en-US"/>
              </w:rPr>
              <w:t>абота группы НИЦ «Курчатовский институт» -</w:t>
            </w:r>
            <w:r w:rsidRPr="0027494B">
              <w:rPr>
                <w:rFonts w:eastAsia="Calibri"/>
                <w:szCs w:val="24"/>
                <w:lang w:eastAsia="en-US"/>
              </w:rPr>
              <w:t xml:space="preserve"> ИТЭФ </w:t>
            </w:r>
            <w:r>
              <w:rPr>
                <w:rFonts w:eastAsia="Calibri"/>
                <w:szCs w:val="24"/>
                <w:lang w:eastAsia="en-US"/>
              </w:rPr>
              <w:t>в эксперименте ALICE на</w:t>
            </w:r>
            <w:r w:rsidRPr="0027494B">
              <w:rPr>
                <w:rFonts w:eastAsia="Calibri"/>
                <w:szCs w:val="24"/>
                <w:lang w:eastAsia="en-US"/>
              </w:rPr>
              <w:t xml:space="preserve"> БАК В 2019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</w:t>
            </w:r>
            <w:r w:rsidR="00341F2D">
              <w:rPr>
                <w:rFonts w:eastAsia="Calibri"/>
                <w:szCs w:val="24"/>
                <w:lang w:eastAsia="en-US"/>
              </w:rPr>
              <w:t>1</w:t>
            </w:r>
            <w:r w:rsidRPr="00D06A7C">
              <w:rPr>
                <w:rFonts w:eastAsia="Calibri"/>
                <w:szCs w:val="24"/>
                <w:lang w:eastAsia="en-US"/>
              </w:rPr>
              <w:t>:</w:t>
            </w:r>
            <w:r w:rsidR="00A66CD8">
              <w:rPr>
                <w:rFonts w:eastAsia="Calibri"/>
                <w:szCs w:val="24"/>
                <w:lang w:eastAsia="en-US"/>
              </w:rPr>
              <w:t>1</w:t>
            </w:r>
            <w:r w:rsidRPr="00D06A7C">
              <w:rPr>
                <w:rFonts w:eastAsia="Calibri"/>
                <w:szCs w:val="24"/>
                <w:lang w:eastAsia="en-US"/>
              </w:rPr>
              <w:t>0 – 11:</w:t>
            </w:r>
            <w:r w:rsidR="00A66CD8">
              <w:rPr>
                <w:rFonts w:eastAsia="Calibri"/>
                <w:szCs w:val="24"/>
                <w:lang w:eastAsia="en-US"/>
              </w:rPr>
              <w:t>3</w:t>
            </w:r>
            <w:r w:rsidR="00341F2D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рольк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Иван Евгеньевич</w:t>
            </w:r>
          </w:p>
          <w:p w:rsidR="00867B3F" w:rsidRDefault="0027494B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494B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физики сверхплотной барионной материи</w:t>
            </w:r>
          </w:p>
          <w:p w:rsidR="0027494B" w:rsidRPr="00327B3C" w:rsidRDefault="00327B3C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7B3C">
              <w:rPr>
                <w:rFonts w:eastAsia="Calibri"/>
                <w:i/>
                <w:sz w:val="18"/>
                <w:szCs w:val="18"/>
                <w:lang w:eastAsia="en-US"/>
              </w:rPr>
              <w:t xml:space="preserve"> (032)</w:t>
            </w:r>
          </w:p>
        </w:tc>
        <w:tc>
          <w:tcPr>
            <w:tcW w:w="3745" w:type="dxa"/>
            <w:shd w:val="clear" w:color="auto" w:fill="auto"/>
          </w:tcPr>
          <w:p w:rsidR="00D06A7C" w:rsidRPr="005E3943" w:rsidRDefault="000B703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B7035">
              <w:rPr>
                <w:rFonts w:eastAsia="Calibri"/>
                <w:szCs w:val="24"/>
                <w:lang w:eastAsia="en-US"/>
              </w:rPr>
              <w:t>Работы лаборатории 032 по современным экспериментам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175B89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A66CD8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:30 – 11:5</w:t>
            </w:r>
            <w:r w:rsidR="00D06A7C" w:rsidRPr="00D06A7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820" w:type="dxa"/>
            <w:gridSpan w:val="4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Кофе-брейк</w:t>
            </w:r>
          </w:p>
        </w:tc>
      </w:tr>
      <w:tr w:rsidR="00D06A7C" w:rsidRPr="00D06A7C" w:rsidTr="00175B89">
        <w:trPr>
          <w:cantSplit/>
        </w:trPr>
        <w:tc>
          <w:tcPr>
            <w:tcW w:w="9492" w:type="dxa"/>
            <w:gridSpan w:val="5"/>
            <w:shd w:val="clear" w:color="auto" w:fill="auto"/>
          </w:tcPr>
          <w:p w:rsidR="00D06A7C" w:rsidRPr="00D06A7C" w:rsidRDefault="00807BF1" w:rsidP="00807BF1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Секция 2</w:t>
            </w:r>
          </w:p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Председатель – Юдин Андрей Викторович</w:t>
            </w: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:50 – 12:1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Default="00410D8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Блинников С</w:t>
            </w:r>
            <w:r w:rsidR="005B75A9">
              <w:rPr>
                <w:rFonts w:eastAsia="Calibri"/>
                <w:szCs w:val="24"/>
                <w:lang w:eastAsia="en-US"/>
              </w:rPr>
              <w:t>ергей Иванович</w:t>
            </w:r>
          </w:p>
          <w:p w:rsidR="00450378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физики и астрофизики </w:t>
            </w:r>
          </w:p>
          <w:p w:rsidR="005B75A9" w:rsidRPr="005B75A9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>(230)</w:t>
            </w:r>
          </w:p>
        </w:tc>
        <w:tc>
          <w:tcPr>
            <w:tcW w:w="3745" w:type="dxa"/>
            <w:shd w:val="clear" w:color="auto" w:fill="auto"/>
          </w:tcPr>
          <w:p w:rsidR="00D06A7C" w:rsidRPr="00D06A7C" w:rsidRDefault="0044632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блемы динамики сверхновых, смоделированные в численном и в лабораторном эксперименте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867B3F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2:10 – 12:3</w:t>
            </w:r>
            <w:r w:rsidR="00D06A7C" w:rsidRPr="00867B3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Pr="00867B3F" w:rsidRDefault="009676EF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Поташов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Марат </w:t>
            </w: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Шамилевич</w:t>
            </w:r>
            <w:proofErr w:type="spellEnd"/>
          </w:p>
          <w:p w:rsidR="00450378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физики и астрофизики</w:t>
            </w:r>
          </w:p>
          <w:p w:rsidR="005B75A9" w:rsidRPr="00867B3F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 xml:space="preserve"> (230)</w:t>
            </w:r>
          </w:p>
        </w:tc>
        <w:tc>
          <w:tcPr>
            <w:tcW w:w="3745" w:type="dxa"/>
            <w:shd w:val="clear" w:color="auto" w:fill="auto"/>
          </w:tcPr>
          <w:p w:rsidR="00D06A7C" w:rsidRPr="00867B3F" w:rsidRDefault="00410D8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П</w:t>
            </w:r>
            <w:r w:rsidR="0044632C" w:rsidRPr="00867B3F">
              <w:rPr>
                <w:rFonts w:eastAsia="Calibri"/>
                <w:szCs w:val="24"/>
                <w:lang w:eastAsia="en-US"/>
              </w:rPr>
              <w:t xml:space="preserve">ростая модель нестационарной ионизации в оболочках сверхновых типа </w:t>
            </w:r>
            <w:r w:rsidRPr="00867B3F">
              <w:rPr>
                <w:rFonts w:eastAsia="Calibri"/>
                <w:szCs w:val="24"/>
                <w:lang w:eastAsia="en-US"/>
              </w:rPr>
              <w:t>IIP</w:t>
            </w:r>
          </w:p>
        </w:tc>
        <w:tc>
          <w:tcPr>
            <w:tcW w:w="1499" w:type="dxa"/>
            <w:shd w:val="clear" w:color="auto" w:fill="auto"/>
          </w:tcPr>
          <w:p w:rsidR="00D06A7C" w:rsidRPr="00867B3F" w:rsidRDefault="005E394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Теория</w:t>
            </w: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:30 – 12:5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5B75A9" w:rsidRDefault="00456753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632C">
              <w:rPr>
                <w:rFonts w:eastAsia="Calibri"/>
                <w:szCs w:val="24"/>
                <w:lang w:eastAsia="en-US"/>
              </w:rPr>
              <w:t>Щелканова Г</w:t>
            </w:r>
            <w:r w:rsidR="005B09BC">
              <w:rPr>
                <w:rFonts w:eastAsia="Calibri"/>
                <w:szCs w:val="24"/>
                <w:lang w:eastAsia="en-US"/>
              </w:rPr>
              <w:t xml:space="preserve">алина </w:t>
            </w:r>
            <w:r w:rsidRPr="0044632C">
              <w:rPr>
                <w:rFonts w:eastAsia="Calibri"/>
                <w:szCs w:val="24"/>
                <w:lang w:eastAsia="en-US"/>
              </w:rPr>
              <w:t>А</w:t>
            </w:r>
            <w:r w:rsidR="005B09BC">
              <w:rPr>
                <w:rFonts w:eastAsia="Calibri"/>
                <w:szCs w:val="24"/>
                <w:lang w:eastAsia="en-US"/>
              </w:rPr>
              <w:t>лександровна</w:t>
            </w:r>
          </w:p>
          <w:p w:rsidR="00450378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теории элементарных частиц, </w:t>
            </w:r>
          </w:p>
          <w:p w:rsidR="005B75A9" w:rsidRPr="005B75A9" w:rsidRDefault="005B09BC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5B75A9" w:rsidRPr="005B75A9">
              <w:rPr>
                <w:rFonts w:eastAsia="Calibri"/>
                <w:i/>
                <w:sz w:val="18"/>
                <w:szCs w:val="18"/>
                <w:lang w:eastAsia="en-US"/>
              </w:rPr>
              <w:t>180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45" w:type="dxa"/>
            <w:shd w:val="clear" w:color="auto" w:fill="auto"/>
          </w:tcPr>
          <w:p w:rsidR="00D06A7C" w:rsidRPr="00D06A7C" w:rsidRDefault="0045675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4632C">
              <w:rPr>
                <w:rFonts w:eastAsia="Calibri"/>
                <w:szCs w:val="24"/>
                <w:lang w:eastAsia="en-US"/>
              </w:rPr>
              <w:t>П</w:t>
            </w:r>
            <w:r>
              <w:rPr>
                <w:rFonts w:eastAsia="Calibri"/>
                <w:szCs w:val="24"/>
                <w:lang w:eastAsia="en-US"/>
              </w:rPr>
              <w:t xml:space="preserve">остроение самосогласованных моделей карликовой галактики-спутника млечного пути в </w:t>
            </w:r>
            <w:r w:rsidR="009A23E9">
              <w:rPr>
                <w:rFonts w:eastAsia="Calibri"/>
                <w:szCs w:val="24"/>
                <w:lang w:eastAsia="en-US"/>
              </w:rPr>
              <w:t xml:space="preserve">созвездии </w:t>
            </w:r>
            <w:r w:rsidR="009A23E9" w:rsidRPr="0044632C">
              <w:rPr>
                <w:rFonts w:eastAsia="Calibri"/>
                <w:szCs w:val="24"/>
                <w:lang w:eastAsia="en-US"/>
              </w:rPr>
              <w:t>Печь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8F1348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:50 – 13:1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06A7C" w:rsidRDefault="005B75A9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анов Игорь </w:t>
            </w:r>
            <w:r w:rsidR="00456753">
              <w:rPr>
                <w:rFonts w:eastAsia="Calibri"/>
                <w:szCs w:val="24"/>
                <w:lang w:eastAsia="en-US"/>
              </w:rPr>
              <w:t>В</w:t>
            </w:r>
            <w:r>
              <w:rPr>
                <w:rFonts w:eastAsia="Calibri"/>
                <w:szCs w:val="24"/>
                <w:lang w:eastAsia="en-US"/>
              </w:rPr>
              <w:t>итальевич</w:t>
            </w:r>
          </w:p>
          <w:p w:rsidR="00450378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физики и астрофизики</w:t>
            </w:r>
          </w:p>
          <w:p w:rsidR="005B75A9" w:rsidRPr="00D06A7C" w:rsidRDefault="005B75A9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230</w:t>
            </w:r>
            <w:r w:rsidR="00390EB7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45" w:type="dxa"/>
            <w:shd w:val="clear" w:color="auto" w:fill="auto"/>
          </w:tcPr>
          <w:p w:rsidR="00D06A7C" w:rsidRPr="00D06A7C" w:rsidRDefault="0045675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10D87">
              <w:rPr>
                <w:rFonts w:eastAsia="Calibri"/>
                <w:szCs w:val="24"/>
                <w:lang w:eastAsia="en-US"/>
              </w:rPr>
              <w:t>З</w:t>
            </w:r>
            <w:r>
              <w:rPr>
                <w:rFonts w:eastAsia="Calibri"/>
                <w:szCs w:val="24"/>
                <w:lang w:eastAsia="en-US"/>
              </w:rPr>
              <w:t xml:space="preserve">ависимость распространённости ядер, образованных в </w:t>
            </w:r>
            <w:r w:rsidRPr="00410D87">
              <w:rPr>
                <w:rFonts w:eastAsia="Calibri"/>
                <w:szCs w:val="24"/>
                <w:lang w:eastAsia="en-US"/>
              </w:rPr>
              <w:t>r-</w:t>
            </w:r>
            <w:r>
              <w:rPr>
                <w:rFonts w:eastAsia="Calibri"/>
                <w:szCs w:val="24"/>
                <w:lang w:eastAsia="en-US"/>
              </w:rPr>
              <w:t>процессе, от модели β</w:t>
            </w:r>
            <w:r w:rsidRPr="00410D87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>распада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175B89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A66CD8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3:10 – 14:1</w:t>
            </w:r>
            <w:r w:rsidR="00D06A7C" w:rsidRPr="00D06A7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820" w:type="dxa"/>
            <w:gridSpan w:val="4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Обед</w:t>
            </w:r>
          </w:p>
        </w:tc>
      </w:tr>
      <w:tr w:rsidR="00D06A7C" w:rsidRPr="00D06A7C" w:rsidTr="00175B89">
        <w:trPr>
          <w:cantSplit/>
        </w:trPr>
        <w:tc>
          <w:tcPr>
            <w:tcW w:w="9492" w:type="dxa"/>
            <w:gridSpan w:val="5"/>
            <w:shd w:val="clear" w:color="auto" w:fill="auto"/>
          </w:tcPr>
          <w:p w:rsidR="00D06A7C" w:rsidRPr="00D06A7C" w:rsidRDefault="008F6D74" w:rsidP="00807BF1">
            <w:pPr>
              <w:rPr>
                <w:rFonts w:eastAsia="Calibri"/>
                <w:b/>
                <w:szCs w:val="24"/>
                <w:lang w:eastAsia="en-US"/>
              </w:rPr>
            </w:pPr>
            <w:r>
              <w:lastRenderedPageBreak/>
              <w:br w:type="page"/>
            </w:r>
            <w:r w:rsidR="00D71A75">
              <w:rPr>
                <w:rFonts w:eastAsia="Calibri"/>
                <w:b/>
                <w:szCs w:val="24"/>
                <w:lang w:eastAsia="en-US"/>
              </w:rPr>
              <w:t>Секция 3</w:t>
            </w:r>
          </w:p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 xml:space="preserve">Председатель – </w:t>
            </w:r>
            <w:r w:rsidR="002F2B05">
              <w:rPr>
                <w:rFonts w:eastAsia="Calibri"/>
                <w:szCs w:val="24"/>
                <w:lang w:eastAsia="en-US"/>
              </w:rPr>
              <w:t>Рогожкин Сергей Васильевич</w:t>
            </w:r>
          </w:p>
        </w:tc>
      </w:tr>
      <w:tr w:rsidR="00D06A7C" w:rsidRPr="00D06A7C" w:rsidTr="000A3BAE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:10 – 14:3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Данилян </w:t>
            </w:r>
            <w:proofErr w:type="spellStart"/>
            <w:r w:rsidR="005B75A9" w:rsidRPr="005B75A9">
              <w:rPr>
                <w:rFonts w:eastAsia="Calibri"/>
                <w:szCs w:val="24"/>
                <w:lang w:eastAsia="en-US"/>
              </w:rPr>
              <w:t>Геворг</w:t>
            </w:r>
            <w:proofErr w:type="spellEnd"/>
            <w:r w:rsidR="005B75A9" w:rsidRPr="005B75A9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="005B75A9" w:rsidRPr="005B75A9">
              <w:rPr>
                <w:rFonts w:eastAsia="Calibri"/>
                <w:szCs w:val="24"/>
                <w:lang w:eastAsia="en-US"/>
              </w:rPr>
              <w:t>Вардкесович</w:t>
            </w:r>
            <w:proofErr w:type="spellEnd"/>
          </w:p>
          <w:p w:rsidR="005B75A9" w:rsidRPr="005B75A9" w:rsidRDefault="005B75A9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>Лаборатория нейтронной физики (315)</w:t>
            </w:r>
          </w:p>
        </w:tc>
        <w:tc>
          <w:tcPr>
            <w:tcW w:w="4029" w:type="dxa"/>
            <w:gridSpan w:val="2"/>
            <w:shd w:val="clear" w:color="auto" w:fill="auto"/>
          </w:tcPr>
          <w:p w:rsidR="00D06A7C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F2B05">
              <w:rPr>
                <w:rFonts w:eastAsia="Calibri"/>
                <w:szCs w:val="24"/>
                <w:lang w:eastAsia="en-US"/>
              </w:rPr>
              <w:t>С</w:t>
            </w:r>
            <w:r>
              <w:rPr>
                <w:rFonts w:eastAsia="Calibri"/>
                <w:szCs w:val="24"/>
                <w:lang w:eastAsia="en-US"/>
              </w:rPr>
              <w:t xml:space="preserve">остояние </w:t>
            </w:r>
            <w:r w:rsidR="005B75A9">
              <w:rPr>
                <w:rFonts w:eastAsia="Calibri"/>
                <w:szCs w:val="24"/>
                <w:lang w:eastAsia="en-US"/>
              </w:rPr>
              <w:t xml:space="preserve">исследований </w:t>
            </w:r>
            <w:r w:rsidR="005B75A9" w:rsidRPr="002F2B05">
              <w:rPr>
                <w:rFonts w:eastAsia="Calibri"/>
                <w:szCs w:val="24"/>
                <w:lang w:eastAsia="en-US"/>
              </w:rPr>
              <w:t>«</w:t>
            </w:r>
            <w:r w:rsidRPr="002F2B05">
              <w:rPr>
                <w:rFonts w:eastAsia="Calibri"/>
                <w:szCs w:val="24"/>
                <w:lang w:eastAsia="en-US"/>
              </w:rPr>
              <w:t>Т-</w:t>
            </w:r>
            <w:r>
              <w:rPr>
                <w:rFonts w:eastAsia="Calibri"/>
                <w:szCs w:val="24"/>
                <w:lang w:eastAsia="en-US"/>
              </w:rPr>
              <w:t>нечётных</w:t>
            </w:r>
            <w:r w:rsidR="005B75A9">
              <w:rPr>
                <w:rFonts w:eastAsia="Calibri"/>
                <w:szCs w:val="24"/>
                <w:lang w:eastAsia="en-US"/>
              </w:rPr>
              <w:t>»</w:t>
            </w:r>
            <w:r w:rsidRPr="002F2B05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эффектов при делении ядер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D06A7C" w:rsidTr="000A3BAE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390EB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:30 – 14:5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жепаров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Ф</w:t>
            </w:r>
            <w:r w:rsidR="002E679E">
              <w:rPr>
                <w:rFonts w:eastAsia="Calibri"/>
                <w:szCs w:val="24"/>
                <w:lang w:eastAsia="en-US"/>
              </w:rPr>
              <w:t xml:space="preserve">ридрих </w:t>
            </w:r>
            <w:proofErr w:type="spellStart"/>
            <w:r w:rsidR="002E679E">
              <w:rPr>
                <w:rFonts w:eastAsia="Calibri"/>
                <w:szCs w:val="24"/>
                <w:lang w:eastAsia="en-US"/>
              </w:rPr>
              <w:t>Сала</w:t>
            </w:r>
            <w:r w:rsidR="005B75A9">
              <w:rPr>
                <w:rFonts w:eastAsia="Calibri"/>
                <w:szCs w:val="24"/>
                <w:lang w:eastAsia="en-US"/>
              </w:rPr>
              <w:t>монович</w:t>
            </w:r>
            <w:proofErr w:type="spellEnd"/>
          </w:p>
          <w:p w:rsidR="00867B3F" w:rsidRDefault="002E679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нейтронной физики </w:t>
            </w:r>
          </w:p>
          <w:p w:rsidR="002E679E" w:rsidRPr="00D06A7C" w:rsidRDefault="002E679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>(315</w:t>
            </w:r>
            <w:r w:rsidR="00390EB7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29" w:type="dxa"/>
            <w:gridSpan w:val="2"/>
            <w:shd w:val="clear" w:color="auto" w:fill="auto"/>
          </w:tcPr>
          <w:p w:rsidR="00D06A7C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F2B05">
              <w:rPr>
                <w:rFonts w:eastAsia="Calibri"/>
                <w:szCs w:val="24"/>
                <w:lang w:eastAsia="en-US"/>
              </w:rPr>
              <w:t>Т</w:t>
            </w:r>
            <w:r>
              <w:rPr>
                <w:rFonts w:eastAsia="Calibri"/>
                <w:szCs w:val="24"/>
                <w:lang w:eastAsia="en-US"/>
              </w:rPr>
              <w:t xml:space="preserve">еория спиновой накачки в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бислойных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F2B05">
              <w:rPr>
                <w:rFonts w:eastAsia="Calibri"/>
                <w:szCs w:val="24"/>
                <w:lang w:eastAsia="en-US"/>
              </w:rPr>
              <w:t>Fm</w:t>
            </w:r>
            <w:proofErr w:type="spellEnd"/>
            <w:r w:rsidRPr="002F2B05">
              <w:rPr>
                <w:rFonts w:eastAsia="Calibri"/>
                <w:szCs w:val="24"/>
                <w:lang w:eastAsia="en-US"/>
              </w:rPr>
              <w:t>/NM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1A237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</w:tr>
      <w:tr w:rsidR="00D06A7C" w:rsidRPr="00D06A7C" w:rsidTr="000A3BAE">
        <w:trPr>
          <w:cantSplit/>
        </w:trPr>
        <w:tc>
          <w:tcPr>
            <w:tcW w:w="1672" w:type="dxa"/>
            <w:shd w:val="clear" w:color="auto" w:fill="auto"/>
          </w:tcPr>
          <w:p w:rsidR="00D06A7C" w:rsidRPr="00D06A7C" w:rsidRDefault="00390EB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:50 – 15:1</w:t>
            </w:r>
            <w:r w:rsidR="00D06A7C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D06A7C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мирнов Л</w:t>
            </w:r>
            <w:r w:rsidR="002E679E">
              <w:rPr>
                <w:rFonts w:eastAsia="Calibri"/>
                <w:szCs w:val="24"/>
                <w:lang w:eastAsia="en-US"/>
              </w:rPr>
              <w:t>ев Самуилович</w:t>
            </w:r>
            <w:r w:rsidR="002E679E" w:rsidRPr="005B75A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Лаборатория нейтронной физики (315</w:t>
            </w:r>
            <w:r w:rsidR="002E679E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29" w:type="dxa"/>
            <w:gridSpan w:val="2"/>
            <w:shd w:val="clear" w:color="auto" w:fill="auto"/>
          </w:tcPr>
          <w:p w:rsidR="00D06A7C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F2B05">
              <w:rPr>
                <w:rFonts w:eastAsia="Calibri"/>
                <w:szCs w:val="24"/>
                <w:lang w:eastAsia="en-US"/>
              </w:rPr>
              <w:t>К</w:t>
            </w:r>
            <w:r>
              <w:rPr>
                <w:rFonts w:eastAsia="Calibri"/>
                <w:szCs w:val="24"/>
                <w:lang w:eastAsia="en-US"/>
              </w:rPr>
              <w:t>вантовая динамика молекулярных смешанных кристаллов</w:t>
            </w:r>
          </w:p>
        </w:tc>
        <w:tc>
          <w:tcPr>
            <w:tcW w:w="149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66CD8" w:rsidRPr="00D06A7C" w:rsidTr="000A3BAE">
        <w:trPr>
          <w:cantSplit/>
        </w:trPr>
        <w:tc>
          <w:tcPr>
            <w:tcW w:w="1672" w:type="dxa"/>
            <w:shd w:val="clear" w:color="auto" w:fill="auto"/>
          </w:tcPr>
          <w:p w:rsidR="00A66CD8" w:rsidRPr="00A66CD8" w:rsidRDefault="00A66CD8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A66CD8">
              <w:rPr>
                <w:rFonts w:eastAsia="Calibri"/>
                <w:b/>
                <w:szCs w:val="24"/>
                <w:lang w:eastAsia="en-US"/>
              </w:rPr>
              <w:t>15:</w:t>
            </w:r>
            <w:r w:rsidR="00390EB7">
              <w:rPr>
                <w:rFonts w:eastAsia="Calibri"/>
                <w:b/>
                <w:szCs w:val="24"/>
                <w:lang w:eastAsia="en-US"/>
              </w:rPr>
              <w:t>1</w:t>
            </w:r>
            <w:r w:rsidRPr="00A66CD8">
              <w:rPr>
                <w:rFonts w:eastAsia="Calibri"/>
                <w:b/>
                <w:szCs w:val="24"/>
                <w:lang w:eastAsia="en-US"/>
              </w:rPr>
              <w:t>0</w:t>
            </w:r>
            <w:r w:rsidR="00390EB7">
              <w:rPr>
                <w:rFonts w:eastAsia="Calibri"/>
                <w:b/>
                <w:szCs w:val="24"/>
                <w:lang w:eastAsia="en-US"/>
              </w:rPr>
              <w:t>-15 3</w:t>
            </w:r>
            <w:r w:rsidRPr="00A66CD8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A66CD8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29" w:type="dxa"/>
            <w:gridSpan w:val="2"/>
            <w:shd w:val="clear" w:color="auto" w:fill="auto"/>
          </w:tcPr>
          <w:p w:rsidR="00A66CD8" w:rsidRPr="00A66CD8" w:rsidRDefault="00A66CD8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A66CD8">
              <w:rPr>
                <w:rFonts w:eastAsia="Calibri"/>
                <w:b/>
                <w:szCs w:val="24"/>
                <w:lang w:eastAsia="en-US"/>
              </w:rPr>
              <w:t>Кофе-брейк</w:t>
            </w:r>
          </w:p>
        </w:tc>
        <w:tc>
          <w:tcPr>
            <w:tcW w:w="1499" w:type="dxa"/>
            <w:shd w:val="clear" w:color="auto" w:fill="auto"/>
          </w:tcPr>
          <w:p w:rsidR="00A66CD8" w:rsidRPr="00D06A7C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6A7C" w:rsidRPr="005E3943" w:rsidTr="000A3BAE">
        <w:trPr>
          <w:cantSplit/>
        </w:trPr>
        <w:tc>
          <w:tcPr>
            <w:tcW w:w="1672" w:type="dxa"/>
            <w:shd w:val="clear" w:color="auto" w:fill="auto"/>
          </w:tcPr>
          <w:p w:rsidR="00D06A7C" w:rsidRPr="00867B3F" w:rsidRDefault="00390EB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5:30 – 15:5</w:t>
            </w:r>
            <w:r w:rsidR="00D06A7C" w:rsidRPr="00867B3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D06A7C" w:rsidRPr="00867B3F" w:rsidRDefault="0018049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Степанов С</w:t>
            </w:r>
            <w:r w:rsidR="006A2B04" w:rsidRPr="00867B3F">
              <w:rPr>
                <w:rFonts w:eastAsia="Calibri"/>
                <w:szCs w:val="24"/>
                <w:lang w:eastAsia="en-US"/>
              </w:rPr>
              <w:t>ергей Всеволодович</w:t>
            </w:r>
          </w:p>
          <w:p w:rsidR="002E679E" w:rsidRPr="00867B3F" w:rsidRDefault="002E679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физической химии (322)</w:t>
            </w:r>
          </w:p>
        </w:tc>
        <w:tc>
          <w:tcPr>
            <w:tcW w:w="4029" w:type="dxa"/>
            <w:gridSpan w:val="2"/>
            <w:shd w:val="clear" w:color="auto" w:fill="auto"/>
          </w:tcPr>
          <w:p w:rsidR="00D06A7C" w:rsidRPr="00867B3F" w:rsidRDefault="00A66CD8" w:rsidP="00A66C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 xml:space="preserve">Изучение методом позитронной </w:t>
            </w: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аннигиляционной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спектроскопии процессов отжига радиационно-индуцированных дефектов в вольфраме, облученном протонами с энергией 21.6 МэВ</w:t>
            </w:r>
          </w:p>
        </w:tc>
        <w:tc>
          <w:tcPr>
            <w:tcW w:w="1499" w:type="dxa"/>
            <w:shd w:val="clear" w:color="auto" w:fill="auto"/>
          </w:tcPr>
          <w:p w:rsidR="00D06A7C" w:rsidRPr="00867B3F" w:rsidRDefault="004528E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Э</w:t>
            </w:r>
            <w:proofErr w:type="spellStart"/>
            <w:r w:rsidR="00634726" w:rsidRPr="00867B3F">
              <w:rPr>
                <w:rFonts w:eastAsia="Calibri"/>
                <w:szCs w:val="24"/>
                <w:lang w:val="en-US" w:eastAsia="en-US"/>
              </w:rPr>
              <w:t>ксперимент</w:t>
            </w:r>
            <w:proofErr w:type="spellEnd"/>
          </w:p>
        </w:tc>
      </w:tr>
      <w:tr w:rsidR="00D06A7C" w:rsidRPr="00D06A7C" w:rsidTr="000A3BAE">
        <w:trPr>
          <w:cantSplit/>
        </w:trPr>
        <w:tc>
          <w:tcPr>
            <w:tcW w:w="1672" w:type="dxa"/>
            <w:shd w:val="clear" w:color="auto" w:fill="auto"/>
          </w:tcPr>
          <w:p w:rsidR="00D06A7C" w:rsidRPr="00867B3F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5:</w:t>
            </w:r>
            <w:r w:rsidR="00390EB7" w:rsidRPr="00867B3F">
              <w:rPr>
                <w:rFonts w:eastAsia="Calibri"/>
                <w:szCs w:val="24"/>
                <w:lang w:eastAsia="en-US"/>
              </w:rPr>
              <w:t>5</w:t>
            </w:r>
            <w:r w:rsidRPr="00867B3F">
              <w:rPr>
                <w:rFonts w:eastAsia="Calibri"/>
                <w:szCs w:val="24"/>
                <w:lang w:eastAsia="en-US"/>
              </w:rPr>
              <w:t>0 – 16</w:t>
            </w:r>
            <w:r w:rsidR="00390EB7" w:rsidRPr="00867B3F">
              <w:rPr>
                <w:rFonts w:eastAsia="Calibri"/>
                <w:szCs w:val="24"/>
                <w:lang w:eastAsia="en-US"/>
              </w:rPr>
              <w:t>:1</w:t>
            </w:r>
            <w:r w:rsidR="00D06A7C" w:rsidRPr="00867B3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D06A7C" w:rsidRPr="00867B3F" w:rsidRDefault="00AD40D4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Ельникова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Л</w:t>
            </w:r>
            <w:r w:rsidR="006A2B04" w:rsidRPr="00867B3F">
              <w:rPr>
                <w:rFonts w:eastAsia="Calibri"/>
                <w:szCs w:val="24"/>
                <w:lang w:eastAsia="en-US"/>
              </w:rPr>
              <w:t xml:space="preserve">илия </w:t>
            </w:r>
            <w:r w:rsidR="002E679E" w:rsidRPr="00867B3F">
              <w:rPr>
                <w:rFonts w:eastAsia="Calibri"/>
                <w:szCs w:val="24"/>
                <w:lang w:eastAsia="en-US"/>
              </w:rPr>
              <w:t>Вячеславовна</w:t>
            </w:r>
            <w:r w:rsidRPr="00867B3F">
              <w:rPr>
                <w:rFonts w:eastAsia="Calibri"/>
                <w:szCs w:val="24"/>
                <w:lang w:eastAsia="en-US"/>
              </w:rPr>
              <w:t xml:space="preserve"> </w:t>
            </w:r>
            <w:r w:rsidR="002E679E" w:rsidRPr="00867B3F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физической химии (322)</w:t>
            </w:r>
          </w:p>
        </w:tc>
        <w:tc>
          <w:tcPr>
            <w:tcW w:w="4029" w:type="dxa"/>
            <w:gridSpan w:val="2"/>
            <w:shd w:val="clear" w:color="auto" w:fill="auto"/>
          </w:tcPr>
          <w:p w:rsidR="00D06A7C" w:rsidRPr="00867B3F" w:rsidRDefault="00AD40D4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 xml:space="preserve">Поиск оптимального состава пластичных смазок на основе </w:t>
            </w: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литола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и солидола с </w:t>
            </w: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мезогенными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присадками с применением метода диэлектрической спектроскопии</w:t>
            </w:r>
          </w:p>
        </w:tc>
        <w:tc>
          <w:tcPr>
            <w:tcW w:w="1499" w:type="dxa"/>
            <w:shd w:val="clear" w:color="auto" w:fill="auto"/>
          </w:tcPr>
          <w:p w:rsidR="00D06A7C" w:rsidRPr="00867B3F" w:rsidRDefault="004528E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Прикладные работы</w:t>
            </w:r>
          </w:p>
        </w:tc>
      </w:tr>
      <w:tr w:rsidR="00BD7FC5" w:rsidRPr="00D06A7C" w:rsidTr="000A3BAE">
        <w:trPr>
          <w:cantSplit/>
        </w:trPr>
        <w:tc>
          <w:tcPr>
            <w:tcW w:w="1672" w:type="dxa"/>
            <w:shd w:val="clear" w:color="auto" w:fill="auto"/>
          </w:tcPr>
          <w:p w:rsidR="00BD7FC5" w:rsidRPr="00A66CD8" w:rsidRDefault="00A66CD8" w:rsidP="00807BF1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A66CD8">
              <w:rPr>
                <w:rFonts w:eastAsia="Calibri"/>
                <w:szCs w:val="24"/>
                <w:lang w:val="en-US" w:eastAsia="en-US"/>
              </w:rPr>
              <w:t>16</w:t>
            </w:r>
            <w:r w:rsidR="00390EB7">
              <w:rPr>
                <w:rFonts w:eastAsia="Calibri"/>
                <w:szCs w:val="24"/>
                <w:lang w:val="en-US" w:eastAsia="en-US"/>
              </w:rPr>
              <w:t>:10 – 16:3</w:t>
            </w:r>
            <w:r w:rsidR="00BD7FC5" w:rsidRPr="00A66CD8">
              <w:rPr>
                <w:rFonts w:eastAsia="Calibri"/>
                <w:szCs w:val="24"/>
                <w:lang w:val="en-US" w:eastAsia="en-US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BD7FC5" w:rsidRPr="00A66CD8" w:rsidRDefault="00BD7FC5" w:rsidP="00BD7FC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CD8">
              <w:rPr>
                <w:rFonts w:eastAsia="Calibri"/>
                <w:szCs w:val="24"/>
                <w:lang w:eastAsia="en-US"/>
              </w:rPr>
              <w:t>Черных Алексей Николаевич</w:t>
            </w:r>
          </w:p>
          <w:p w:rsidR="00BD7FC5" w:rsidRPr="00867B3F" w:rsidRDefault="00BD7FC5" w:rsidP="00BD7FC5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>Отдел медицинской физики (010)</w:t>
            </w:r>
          </w:p>
        </w:tc>
        <w:tc>
          <w:tcPr>
            <w:tcW w:w="4029" w:type="dxa"/>
            <w:gridSpan w:val="2"/>
            <w:shd w:val="clear" w:color="auto" w:fill="auto"/>
          </w:tcPr>
          <w:p w:rsidR="00BD7FC5" w:rsidRPr="00A66CD8" w:rsidRDefault="00BD7FC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CD8">
              <w:rPr>
                <w:rFonts w:eastAsia="Calibri"/>
                <w:szCs w:val="24"/>
                <w:lang w:eastAsia="en-US"/>
              </w:rPr>
              <w:t>Результаты работы отдела медицинской физики</w:t>
            </w:r>
          </w:p>
        </w:tc>
        <w:tc>
          <w:tcPr>
            <w:tcW w:w="1499" w:type="dxa"/>
            <w:shd w:val="clear" w:color="auto" w:fill="auto"/>
          </w:tcPr>
          <w:p w:rsidR="00BD7FC5" w:rsidRDefault="00BD7FC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C61A4E" w:rsidRDefault="00C61A4E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327B3C" w:rsidRDefault="00327B3C" w:rsidP="00807BF1">
      <w:pPr>
        <w:spacing w:after="200" w:line="276" w:lineRule="auto"/>
        <w:jc w:val="center"/>
        <w:rPr>
          <w:rFonts w:eastAsia="Calibri"/>
          <w:i/>
          <w:szCs w:val="24"/>
          <w:lang w:eastAsia="en-US"/>
        </w:rPr>
      </w:pPr>
    </w:p>
    <w:p w:rsidR="00D06A7C" w:rsidRPr="00327B3C" w:rsidRDefault="00341F2D" w:rsidP="00807BF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27B3C">
        <w:rPr>
          <w:rFonts w:eastAsia="Calibri"/>
          <w:b/>
          <w:sz w:val="28"/>
          <w:szCs w:val="28"/>
          <w:lang w:val="en-US" w:eastAsia="en-US"/>
        </w:rPr>
        <w:lastRenderedPageBreak/>
        <w:t>18</w:t>
      </w:r>
      <w:proofErr w:type="gramEnd"/>
      <w:r w:rsidRPr="00327B3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327B3C">
        <w:rPr>
          <w:rFonts w:eastAsia="Calibri"/>
          <w:b/>
          <w:sz w:val="28"/>
          <w:szCs w:val="28"/>
          <w:lang w:val="en-US" w:eastAsia="en-US"/>
        </w:rPr>
        <w:t>декабря</w:t>
      </w:r>
      <w:proofErr w:type="spellEnd"/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340"/>
        <w:gridCol w:w="3969"/>
        <w:gridCol w:w="1559"/>
      </w:tblGrid>
      <w:tr w:rsidR="00D06A7C" w:rsidRPr="00867B3F" w:rsidTr="00327B3C">
        <w:trPr>
          <w:cantSplit/>
        </w:trPr>
        <w:tc>
          <w:tcPr>
            <w:tcW w:w="1624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Время доклада</w:t>
            </w:r>
          </w:p>
        </w:tc>
        <w:tc>
          <w:tcPr>
            <w:tcW w:w="2340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Авторы, лаборатория №</w:t>
            </w:r>
          </w:p>
        </w:tc>
        <w:tc>
          <w:tcPr>
            <w:tcW w:w="3969" w:type="dxa"/>
            <w:shd w:val="clear" w:color="auto" w:fill="auto"/>
          </w:tcPr>
          <w:p w:rsidR="00D06A7C" w:rsidRPr="00D06A7C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auto"/>
          </w:tcPr>
          <w:p w:rsidR="00D06A7C" w:rsidRPr="00867B3F" w:rsidRDefault="00D06A7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67B3F">
              <w:rPr>
                <w:rFonts w:eastAsia="Calibri"/>
                <w:b/>
                <w:szCs w:val="24"/>
                <w:lang w:eastAsia="en-US"/>
              </w:rPr>
              <w:t>Участие в конкурсе, номинация</w:t>
            </w:r>
          </w:p>
        </w:tc>
      </w:tr>
      <w:tr w:rsidR="00D06A7C" w:rsidRPr="00D06A7C" w:rsidTr="00175B89">
        <w:trPr>
          <w:cantSplit/>
        </w:trPr>
        <w:tc>
          <w:tcPr>
            <w:tcW w:w="9492" w:type="dxa"/>
            <w:gridSpan w:val="4"/>
            <w:shd w:val="clear" w:color="auto" w:fill="auto"/>
          </w:tcPr>
          <w:p w:rsidR="00D06A7C" w:rsidRPr="00D06A7C" w:rsidRDefault="00D06A7C" w:rsidP="00D71A75">
            <w:pPr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 xml:space="preserve">Секция </w:t>
            </w:r>
            <w:r w:rsidR="004C796C">
              <w:rPr>
                <w:rFonts w:eastAsia="Calibri"/>
                <w:b/>
                <w:szCs w:val="24"/>
                <w:lang w:eastAsia="en-US"/>
              </w:rPr>
              <w:t>4</w:t>
            </w:r>
          </w:p>
          <w:p w:rsidR="00D06A7C" w:rsidRPr="00D06A7C" w:rsidRDefault="004C796C" w:rsidP="0063472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796C">
              <w:rPr>
                <w:rFonts w:eastAsia="Calibri"/>
                <w:szCs w:val="24"/>
                <w:lang w:eastAsia="en-US"/>
              </w:rPr>
              <w:t>Председатель –</w:t>
            </w:r>
            <w:r w:rsidR="00634726">
              <w:rPr>
                <w:rFonts w:eastAsia="Calibri"/>
                <w:szCs w:val="24"/>
                <w:lang w:eastAsia="en-US"/>
              </w:rPr>
              <w:t xml:space="preserve"> </w:t>
            </w:r>
            <w:r w:rsidR="000B7035">
              <w:rPr>
                <w:rFonts w:eastAsia="Calibri"/>
                <w:szCs w:val="24"/>
                <w:lang w:eastAsia="en-US"/>
              </w:rPr>
              <w:t>Васильев</w:t>
            </w:r>
            <w:r w:rsidR="00634726">
              <w:rPr>
                <w:rFonts w:eastAsia="Calibri"/>
                <w:szCs w:val="24"/>
                <w:lang w:eastAsia="en-US"/>
              </w:rPr>
              <w:t xml:space="preserve"> Дмитрий Викторович</w:t>
            </w:r>
          </w:p>
        </w:tc>
      </w:tr>
      <w:tr w:rsidR="002F2B05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2F2B05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:0</w:t>
            </w:r>
            <w:r w:rsidRPr="00D06A7C">
              <w:rPr>
                <w:rFonts w:eastAsia="Calibri"/>
                <w:szCs w:val="24"/>
                <w:lang w:eastAsia="en-US"/>
              </w:rPr>
              <w:t>0 – 10: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BF4BC7" w:rsidRDefault="00BF4BC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D4EA9">
              <w:rPr>
                <w:rFonts w:eastAsia="Calibri"/>
                <w:szCs w:val="24"/>
                <w:lang w:eastAsia="en-US"/>
              </w:rPr>
              <w:t>Васильев Дмитрий Викторович</w:t>
            </w:r>
          </w:p>
          <w:p w:rsidR="002E679E" w:rsidRPr="002E679E" w:rsidRDefault="00BF4BC7" w:rsidP="00807BF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Лаборатория методов математической физики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(170)</w:t>
            </w:r>
          </w:p>
        </w:tc>
        <w:tc>
          <w:tcPr>
            <w:tcW w:w="3969" w:type="dxa"/>
            <w:shd w:val="clear" w:color="auto" w:fill="auto"/>
          </w:tcPr>
          <w:p w:rsidR="002F2B05" w:rsidRPr="00D06A7C" w:rsidRDefault="00BF4BC7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D4EA9">
              <w:rPr>
                <w:rFonts w:eastAsia="Calibri"/>
                <w:szCs w:val="24"/>
                <w:lang w:eastAsia="en-US"/>
              </w:rPr>
              <w:t>По результатам лаборатории методов математической физики 2019 года</w:t>
            </w:r>
          </w:p>
        </w:tc>
        <w:tc>
          <w:tcPr>
            <w:tcW w:w="1559" w:type="dxa"/>
            <w:shd w:val="clear" w:color="auto" w:fill="auto"/>
          </w:tcPr>
          <w:p w:rsidR="002F2B05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2B05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2F2B05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0: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D06A7C">
              <w:rPr>
                <w:rFonts w:eastAsia="Calibri"/>
                <w:szCs w:val="24"/>
                <w:lang w:eastAsia="en-US"/>
              </w:rPr>
              <w:t>0 – 10: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DA2E85" w:rsidRPr="008D4EA9" w:rsidRDefault="00DA2E8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D4EA9">
              <w:rPr>
                <w:rFonts w:eastAsia="Calibri"/>
                <w:szCs w:val="24"/>
                <w:lang w:eastAsia="en-US"/>
              </w:rPr>
              <w:t>Слепцов Алексей Васильевич</w:t>
            </w:r>
          </w:p>
          <w:p w:rsidR="002E679E" w:rsidRPr="002E679E" w:rsidRDefault="00DA2E85" w:rsidP="00807BF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Лаборатория методов математической физики (170)</w:t>
            </w:r>
          </w:p>
        </w:tc>
        <w:tc>
          <w:tcPr>
            <w:tcW w:w="3969" w:type="dxa"/>
            <w:shd w:val="clear" w:color="auto" w:fill="auto"/>
          </w:tcPr>
          <w:p w:rsidR="002F2B05" w:rsidRPr="00D06A7C" w:rsidRDefault="00DA2E8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D4EA9">
              <w:rPr>
                <w:rFonts w:eastAsia="Calibri"/>
                <w:szCs w:val="24"/>
                <w:lang w:eastAsia="en-US"/>
              </w:rPr>
              <w:t>Результаты работ по гранту РНФ "Топологические теории поля и теории струн" в 2019 году</w:t>
            </w:r>
          </w:p>
        </w:tc>
        <w:tc>
          <w:tcPr>
            <w:tcW w:w="1559" w:type="dxa"/>
            <w:shd w:val="clear" w:color="auto" w:fill="auto"/>
          </w:tcPr>
          <w:p w:rsidR="002F2B05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2B05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2F2B05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0: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D06A7C">
              <w:rPr>
                <w:rFonts w:eastAsia="Calibri"/>
                <w:szCs w:val="24"/>
                <w:lang w:eastAsia="en-US"/>
              </w:rPr>
              <w:t>0 – 1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D06A7C">
              <w:rPr>
                <w:rFonts w:eastAsia="Calibri"/>
                <w:szCs w:val="24"/>
                <w:lang w:eastAsia="en-US"/>
              </w:rPr>
              <w:t>: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DA2E85" w:rsidRPr="008D4EA9" w:rsidRDefault="00DA2E8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D4EA9">
              <w:rPr>
                <w:rFonts w:eastAsia="Calibri"/>
                <w:szCs w:val="24"/>
                <w:lang w:eastAsia="en-US"/>
              </w:rPr>
              <w:t>Морозов Андрей Алексеевич</w:t>
            </w:r>
          </w:p>
          <w:p w:rsidR="002E679E" w:rsidRPr="002E679E" w:rsidRDefault="00DA2E85" w:rsidP="00807BF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Лаборатория методов математической физики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(170)</w:t>
            </w:r>
          </w:p>
        </w:tc>
        <w:tc>
          <w:tcPr>
            <w:tcW w:w="3969" w:type="dxa"/>
            <w:shd w:val="clear" w:color="auto" w:fill="auto"/>
          </w:tcPr>
          <w:p w:rsidR="002F2B05" w:rsidRPr="00D06A7C" w:rsidRDefault="00F0237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зультаты работ по гранту РНФ «</w:t>
            </w:r>
            <w:r w:rsidR="00DA2E85" w:rsidRPr="008D4EA9">
              <w:rPr>
                <w:rFonts w:eastAsia="Calibri"/>
                <w:szCs w:val="24"/>
                <w:lang w:eastAsia="en-US"/>
              </w:rPr>
              <w:t>Топологический квантовый компьютер, теори</w:t>
            </w:r>
            <w:r>
              <w:rPr>
                <w:rFonts w:eastAsia="Calibri"/>
                <w:szCs w:val="24"/>
                <w:lang w:eastAsia="en-US"/>
              </w:rPr>
              <w:t xml:space="preserve">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Черна-Саймонс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и теория узлов»</w:t>
            </w:r>
            <w:r w:rsidR="00DA2E85" w:rsidRPr="008D4EA9">
              <w:rPr>
                <w:rFonts w:eastAsia="Calibri"/>
                <w:szCs w:val="24"/>
                <w:lang w:eastAsia="en-US"/>
              </w:rPr>
              <w:t xml:space="preserve"> в 2019 году</w:t>
            </w:r>
          </w:p>
        </w:tc>
        <w:tc>
          <w:tcPr>
            <w:tcW w:w="1559" w:type="dxa"/>
            <w:shd w:val="clear" w:color="auto" w:fill="auto"/>
          </w:tcPr>
          <w:p w:rsidR="002F2B05" w:rsidRPr="00D06A7C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2B05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2F2B05" w:rsidRPr="00867B3F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1:00 – 11:20</w:t>
            </w:r>
          </w:p>
        </w:tc>
        <w:tc>
          <w:tcPr>
            <w:tcW w:w="2340" w:type="dxa"/>
            <w:shd w:val="clear" w:color="auto" w:fill="auto"/>
          </w:tcPr>
          <w:p w:rsidR="002E679E" w:rsidRPr="00867B3F" w:rsidRDefault="000B703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Андрейчиков Максим Александрович</w:t>
            </w:r>
          </w:p>
          <w:p w:rsidR="00450378" w:rsidRDefault="00CB2FB7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теоретической ядерной физики </w:t>
            </w:r>
          </w:p>
          <w:p w:rsidR="00D71A75" w:rsidRPr="00867B3F" w:rsidRDefault="00CB2FB7" w:rsidP="00807BF1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8"/>
                <w:lang w:eastAsia="en-US"/>
              </w:rPr>
              <w:t>(190)</w:t>
            </w:r>
          </w:p>
        </w:tc>
        <w:tc>
          <w:tcPr>
            <w:tcW w:w="3969" w:type="dxa"/>
            <w:shd w:val="clear" w:color="auto" w:fill="auto"/>
          </w:tcPr>
          <w:p w:rsidR="002F2B05" w:rsidRPr="00867B3F" w:rsidRDefault="00F0237B" w:rsidP="00F023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Цикл работ «Термодинамика кварк-глюонной плазмы при конечной плотности в сильном магнитном поле»</w:t>
            </w:r>
          </w:p>
        </w:tc>
        <w:tc>
          <w:tcPr>
            <w:tcW w:w="1559" w:type="dxa"/>
            <w:shd w:val="clear" w:color="auto" w:fill="auto"/>
          </w:tcPr>
          <w:p w:rsidR="002F2B05" w:rsidRPr="00867B3F" w:rsidRDefault="00A66CD8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Теория</w:t>
            </w:r>
          </w:p>
        </w:tc>
      </w:tr>
      <w:tr w:rsidR="002F2B05" w:rsidRPr="00D06A7C" w:rsidTr="00175B89">
        <w:trPr>
          <w:cantSplit/>
        </w:trPr>
        <w:tc>
          <w:tcPr>
            <w:tcW w:w="1624" w:type="dxa"/>
            <w:shd w:val="clear" w:color="auto" w:fill="auto"/>
          </w:tcPr>
          <w:p w:rsidR="002F2B05" w:rsidRPr="00867B3F" w:rsidRDefault="002F2B05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67B3F">
              <w:rPr>
                <w:rFonts w:eastAsia="Calibri"/>
                <w:b/>
                <w:szCs w:val="24"/>
                <w:lang w:eastAsia="en-US"/>
              </w:rPr>
              <w:t>11:20 – 11:40</w:t>
            </w:r>
          </w:p>
        </w:tc>
        <w:tc>
          <w:tcPr>
            <w:tcW w:w="7868" w:type="dxa"/>
            <w:gridSpan w:val="3"/>
            <w:shd w:val="clear" w:color="auto" w:fill="auto"/>
          </w:tcPr>
          <w:p w:rsidR="002F2B05" w:rsidRPr="00867B3F" w:rsidRDefault="002F2B05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67B3F">
              <w:rPr>
                <w:rFonts w:eastAsia="Calibri"/>
                <w:b/>
                <w:szCs w:val="24"/>
                <w:lang w:eastAsia="en-US"/>
              </w:rPr>
              <w:t>Кофе-брейк</w:t>
            </w:r>
          </w:p>
        </w:tc>
      </w:tr>
      <w:tr w:rsidR="002F2B05" w:rsidRPr="00D06A7C" w:rsidTr="00175B89">
        <w:trPr>
          <w:cantSplit/>
        </w:trPr>
        <w:tc>
          <w:tcPr>
            <w:tcW w:w="9492" w:type="dxa"/>
            <w:gridSpan w:val="4"/>
            <w:shd w:val="clear" w:color="auto" w:fill="auto"/>
          </w:tcPr>
          <w:p w:rsidR="002F2B05" w:rsidRPr="00867B3F" w:rsidRDefault="002F2B05" w:rsidP="00D71A75">
            <w:pPr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b/>
                <w:szCs w:val="24"/>
                <w:lang w:eastAsia="en-US"/>
              </w:rPr>
              <w:t xml:space="preserve">Секция </w:t>
            </w:r>
            <w:r w:rsidR="001D6E35" w:rsidRPr="00867B3F">
              <w:rPr>
                <w:rFonts w:eastAsia="Calibri"/>
                <w:b/>
                <w:szCs w:val="24"/>
                <w:lang w:eastAsia="en-US"/>
              </w:rPr>
              <w:t>5</w:t>
            </w:r>
          </w:p>
          <w:p w:rsidR="002F2B05" w:rsidRPr="00867B3F" w:rsidRDefault="002F2B05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 xml:space="preserve">Председатель – </w:t>
            </w:r>
            <w:r w:rsidR="00B15F6E" w:rsidRPr="00867B3F">
              <w:rPr>
                <w:rFonts w:eastAsia="Calibri"/>
                <w:szCs w:val="24"/>
                <w:lang w:eastAsia="en-US"/>
              </w:rPr>
              <w:t>Васильев Валерий Васильевич</w:t>
            </w:r>
          </w:p>
        </w:tc>
      </w:tr>
      <w:tr w:rsidR="00B15F6E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B15F6E" w:rsidRPr="00867B3F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1:40 – 12:00</w:t>
            </w:r>
          </w:p>
        </w:tc>
        <w:tc>
          <w:tcPr>
            <w:tcW w:w="2340" w:type="dxa"/>
            <w:shd w:val="clear" w:color="auto" w:fill="auto"/>
          </w:tcPr>
          <w:p w:rsidR="00B15F6E" w:rsidRPr="00867B3F" w:rsidRDefault="002E679E" w:rsidP="00807BF1">
            <w:pPr>
              <w:jc w:val="center"/>
            </w:pPr>
            <w:r w:rsidRPr="00867B3F">
              <w:t xml:space="preserve">Рогожкин Сергей </w:t>
            </w:r>
            <w:r w:rsidR="009676EF" w:rsidRPr="00867B3F">
              <w:t>Васильевич</w:t>
            </w:r>
          </w:p>
          <w:p w:rsidR="00450378" w:rsidRDefault="005B09BC" w:rsidP="00807BF1">
            <w:pPr>
              <w:jc w:val="center"/>
              <w:rPr>
                <w:i/>
                <w:sz w:val="18"/>
                <w:szCs w:val="18"/>
              </w:rPr>
            </w:pPr>
            <w:r w:rsidRPr="00867B3F">
              <w:rPr>
                <w:i/>
                <w:sz w:val="18"/>
                <w:szCs w:val="18"/>
              </w:rPr>
              <w:t xml:space="preserve">Отдел атомно-масштабных и ядерно-физических методов исследования материалов ядерной техники </w:t>
            </w:r>
          </w:p>
          <w:p w:rsidR="005B09BC" w:rsidRPr="00867B3F" w:rsidRDefault="005B09BC" w:rsidP="00807BF1">
            <w:pPr>
              <w:jc w:val="center"/>
              <w:rPr>
                <w:i/>
                <w:sz w:val="18"/>
                <w:szCs w:val="18"/>
              </w:rPr>
            </w:pPr>
            <w:r w:rsidRPr="00867B3F">
              <w:rPr>
                <w:i/>
                <w:sz w:val="18"/>
                <w:szCs w:val="18"/>
              </w:rPr>
              <w:t>(320)</w:t>
            </w:r>
          </w:p>
        </w:tc>
        <w:tc>
          <w:tcPr>
            <w:tcW w:w="3969" w:type="dxa"/>
            <w:shd w:val="clear" w:color="auto" w:fill="auto"/>
          </w:tcPr>
          <w:p w:rsidR="00B15F6E" w:rsidRPr="00867B3F" w:rsidRDefault="0027494B" w:rsidP="00807BF1">
            <w:pPr>
              <w:jc w:val="center"/>
            </w:pPr>
            <w:proofErr w:type="spellStart"/>
            <w:r w:rsidRPr="00867B3F">
              <w:t>Томографические</w:t>
            </w:r>
            <w:proofErr w:type="spellEnd"/>
            <w:r w:rsidRPr="00867B3F">
              <w:t xml:space="preserve"> атомно-зондовые исследования перспективных конструкционных материалов</w:t>
            </w:r>
          </w:p>
        </w:tc>
        <w:tc>
          <w:tcPr>
            <w:tcW w:w="1559" w:type="dxa"/>
            <w:shd w:val="clear" w:color="auto" w:fill="auto"/>
          </w:tcPr>
          <w:p w:rsidR="00B15F6E" w:rsidRPr="00867B3F" w:rsidRDefault="005E394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Прикладные работы</w:t>
            </w:r>
          </w:p>
        </w:tc>
      </w:tr>
      <w:tr w:rsidR="005E3943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5E3943" w:rsidRPr="00867B3F" w:rsidRDefault="00390EB7" w:rsidP="005E3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7B3F">
              <w:rPr>
                <w:rFonts w:eastAsia="Calibri"/>
                <w:szCs w:val="22"/>
                <w:lang w:eastAsia="en-US"/>
              </w:rPr>
              <w:t>12:00 – 12:</w:t>
            </w:r>
            <w:r w:rsidR="005E3943" w:rsidRPr="00867B3F">
              <w:rPr>
                <w:rFonts w:eastAsia="Calibri"/>
                <w:szCs w:val="22"/>
                <w:lang w:eastAsia="en-US"/>
              </w:rPr>
              <w:t xml:space="preserve">20 </w:t>
            </w:r>
          </w:p>
        </w:tc>
        <w:tc>
          <w:tcPr>
            <w:tcW w:w="2340" w:type="dxa"/>
            <w:shd w:val="clear" w:color="auto" w:fill="auto"/>
          </w:tcPr>
          <w:p w:rsidR="005E3943" w:rsidRPr="00867B3F" w:rsidRDefault="005E3943" w:rsidP="005E3943">
            <w:pPr>
              <w:jc w:val="center"/>
              <w:rPr>
                <w:szCs w:val="22"/>
              </w:rPr>
            </w:pPr>
            <w:proofErr w:type="spellStart"/>
            <w:r w:rsidRPr="00867B3F">
              <w:rPr>
                <w:szCs w:val="22"/>
              </w:rPr>
              <w:t>Лукьянчук</w:t>
            </w:r>
            <w:proofErr w:type="spellEnd"/>
            <w:r w:rsidRPr="00867B3F">
              <w:rPr>
                <w:szCs w:val="22"/>
              </w:rPr>
              <w:t xml:space="preserve"> А</w:t>
            </w:r>
            <w:r w:rsidR="00634726" w:rsidRPr="00867B3F">
              <w:rPr>
                <w:szCs w:val="22"/>
              </w:rPr>
              <w:t xml:space="preserve">нтон </w:t>
            </w:r>
            <w:r w:rsidRPr="00867B3F">
              <w:rPr>
                <w:szCs w:val="22"/>
              </w:rPr>
              <w:t>А</w:t>
            </w:r>
            <w:r w:rsidR="00634726" w:rsidRPr="00867B3F">
              <w:rPr>
                <w:szCs w:val="22"/>
              </w:rPr>
              <w:t>лексеевич</w:t>
            </w:r>
            <w:r w:rsidRPr="00867B3F">
              <w:rPr>
                <w:szCs w:val="22"/>
              </w:rPr>
              <w:t xml:space="preserve"> </w:t>
            </w:r>
          </w:p>
          <w:p w:rsidR="005E3943" w:rsidRPr="00867B3F" w:rsidRDefault="00634726" w:rsidP="00450378">
            <w:pPr>
              <w:jc w:val="center"/>
              <w:rPr>
                <w:sz w:val="22"/>
                <w:szCs w:val="22"/>
              </w:rPr>
            </w:pPr>
            <w:r w:rsidRPr="00867B3F">
              <w:rPr>
                <w:i/>
                <w:sz w:val="18"/>
                <w:szCs w:val="22"/>
              </w:rPr>
              <w:t>Лаборатория атомно-масштабных исследований конденсированных сред</w:t>
            </w:r>
            <w:r w:rsidR="00867B3F">
              <w:rPr>
                <w:i/>
                <w:sz w:val="18"/>
                <w:szCs w:val="22"/>
              </w:rPr>
              <w:t>. (</w:t>
            </w:r>
            <w:r w:rsidR="005E3943" w:rsidRPr="00867B3F">
              <w:rPr>
                <w:i/>
                <w:sz w:val="18"/>
                <w:szCs w:val="22"/>
              </w:rPr>
              <w:t>321</w:t>
            </w:r>
            <w:r w:rsidR="00867B3F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E3943" w:rsidRPr="00867B3F" w:rsidRDefault="005E3943" w:rsidP="005E3943">
            <w:pPr>
              <w:jc w:val="center"/>
              <w:rPr>
                <w:szCs w:val="22"/>
              </w:rPr>
            </w:pPr>
            <w:r w:rsidRPr="00867B3F">
              <w:rPr>
                <w:szCs w:val="22"/>
              </w:rPr>
              <w:t xml:space="preserve">Разработка атомно-зондового томографа ПАЗЛ-3D с </w:t>
            </w:r>
            <w:proofErr w:type="spellStart"/>
            <w:r w:rsidRPr="00867B3F">
              <w:rPr>
                <w:szCs w:val="22"/>
              </w:rPr>
              <w:t>фем</w:t>
            </w:r>
            <w:r w:rsidR="00390EB7" w:rsidRPr="00867B3F">
              <w:rPr>
                <w:szCs w:val="22"/>
              </w:rPr>
              <w:t>тосекундным</w:t>
            </w:r>
            <w:proofErr w:type="spellEnd"/>
            <w:r w:rsidR="00390EB7" w:rsidRPr="00867B3F">
              <w:rPr>
                <w:szCs w:val="22"/>
              </w:rPr>
              <w:t xml:space="preserve"> лазерным испарением</w:t>
            </w:r>
          </w:p>
          <w:p w:rsidR="005E3943" w:rsidRPr="00867B3F" w:rsidRDefault="005E3943" w:rsidP="005E394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3943" w:rsidRPr="00867B3F" w:rsidRDefault="005E3943" w:rsidP="005E3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7B3F">
              <w:rPr>
                <w:rFonts w:eastAsia="Calibri"/>
                <w:sz w:val="22"/>
                <w:szCs w:val="22"/>
                <w:lang w:eastAsia="en-US"/>
              </w:rPr>
              <w:t>Методика</w:t>
            </w:r>
          </w:p>
        </w:tc>
      </w:tr>
      <w:tr w:rsidR="00B15F6E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B15F6E" w:rsidRPr="00D06A7C" w:rsidRDefault="005E394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:2</w:t>
            </w:r>
            <w:r w:rsidR="00390EB7">
              <w:rPr>
                <w:rFonts w:eastAsia="Calibri"/>
                <w:szCs w:val="24"/>
                <w:lang w:eastAsia="en-US"/>
              </w:rPr>
              <w:t>0 – 12:4</w:t>
            </w:r>
            <w:r w:rsidR="00B15F6E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5E3943" w:rsidRDefault="005E3943" w:rsidP="005E3943">
            <w:pPr>
              <w:jc w:val="center"/>
            </w:pPr>
            <w:r w:rsidRPr="009B492E">
              <w:t>Герасимов А</w:t>
            </w:r>
            <w:r>
              <w:t>лександр Семенович</w:t>
            </w:r>
          </w:p>
          <w:p w:rsidR="00450378" w:rsidRDefault="00CB2FB7" w:rsidP="0045037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дел тяжеловодных реакторов</w:t>
            </w:r>
            <w:r w:rsidR="005E3943" w:rsidRPr="000A3BAE">
              <w:rPr>
                <w:i/>
                <w:sz w:val="18"/>
                <w:szCs w:val="18"/>
              </w:rPr>
              <w:t xml:space="preserve"> </w:t>
            </w:r>
          </w:p>
          <w:p w:rsidR="000A3BAE" w:rsidRPr="000A3BAE" w:rsidRDefault="005E3943" w:rsidP="00450378">
            <w:pPr>
              <w:jc w:val="center"/>
              <w:rPr>
                <w:i/>
                <w:sz w:val="18"/>
                <w:szCs w:val="18"/>
              </w:rPr>
            </w:pPr>
            <w:r w:rsidRPr="000A3BAE">
              <w:rPr>
                <w:i/>
                <w:sz w:val="18"/>
                <w:szCs w:val="18"/>
              </w:rPr>
              <w:t>340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15F6E" w:rsidRPr="009B492E" w:rsidRDefault="005E3943" w:rsidP="005E3943">
            <w:pPr>
              <w:jc w:val="center"/>
            </w:pPr>
            <w:r w:rsidRPr="009B492E">
              <w:t>О</w:t>
            </w:r>
            <w:r>
              <w:t>бзор основных направлений работы реакторного отдела в 2019 году</w:t>
            </w:r>
            <w:r w:rsidRPr="000B703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15F6E" w:rsidRPr="00D06A7C" w:rsidTr="005E3943">
        <w:trPr>
          <w:cantSplit/>
          <w:trHeight w:val="1401"/>
        </w:trPr>
        <w:tc>
          <w:tcPr>
            <w:tcW w:w="1624" w:type="dxa"/>
            <w:shd w:val="clear" w:color="auto" w:fill="auto"/>
          </w:tcPr>
          <w:p w:rsidR="00B15F6E" w:rsidRPr="00D06A7C" w:rsidRDefault="005E3943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2:40 – 13:00</w:t>
            </w:r>
          </w:p>
        </w:tc>
        <w:tc>
          <w:tcPr>
            <w:tcW w:w="2340" w:type="dxa"/>
            <w:shd w:val="clear" w:color="auto" w:fill="auto"/>
          </w:tcPr>
          <w:p w:rsidR="00F0237B" w:rsidRDefault="00F0237B" w:rsidP="005E3943">
            <w:pPr>
              <w:jc w:val="center"/>
            </w:pPr>
            <w:r>
              <w:t>Павлов Кирилл Владимирович</w:t>
            </w:r>
          </w:p>
          <w:p w:rsidR="000A3BAE" w:rsidRPr="005E3943" w:rsidRDefault="005E3943" w:rsidP="005E3943">
            <w:pPr>
              <w:jc w:val="center"/>
            </w:pPr>
            <w:r w:rsidRPr="005E3943">
              <w:rPr>
                <w:i/>
                <w:sz w:val="18"/>
              </w:rPr>
              <w:t>Лаборатория фундаментальных ядерно-физических исследований (344)</w:t>
            </w:r>
          </w:p>
        </w:tc>
        <w:tc>
          <w:tcPr>
            <w:tcW w:w="3969" w:type="dxa"/>
            <w:shd w:val="clear" w:color="auto" w:fill="auto"/>
          </w:tcPr>
          <w:p w:rsidR="00B15F6E" w:rsidRPr="009B492E" w:rsidRDefault="005E3943" w:rsidP="00807BF1">
            <w:pPr>
              <w:jc w:val="center"/>
            </w:pPr>
            <w:r w:rsidRPr="005E3943">
              <w:t>Разработка методики метрологического обеспечения испытательного стенда для проведения испытаний радиоэлектронных изделий на стойкость к воздействию тяжёлых ионов высокой энергии</w:t>
            </w:r>
          </w:p>
        </w:tc>
        <w:tc>
          <w:tcPr>
            <w:tcW w:w="1559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49C6" w:rsidRPr="00D06A7C" w:rsidTr="00BD7FC5">
        <w:trPr>
          <w:cantSplit/>
          <w:trHeight w:val="471"/>
        </w:trPr>
        <w:tc>
          <w:tcPr>
            <w:tcW w:w="1624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13:00 – 14:00</w:t>
            </w:r>
          </w:p>
        </w:tc>
        <w:tc>
          <w:tcPr>
            <w:tcW w:w="7868" w:type="dxa"/>
            <w:gridSpan w:val="3"/>
            <w:shd w:val="clear" w:color="auto" w:fill="auto"/>
          </w:tcPr>
          <w:p w:rsidR="00327B3C" w:rsidRPr="00D06A7C" w:rsidRDefault="001149C6" w:rsidP="00BD7FC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Обед</w:t>
            </w:r>
          </w:p>
        </w:tc>
      </w:tr>
      <w:tr w:rsidR="001149C6" w:rsidRPr="00D06A7C" w:rsidTr="00175B89">
        <w:trPr>
          <w:cantSplit/>
        </w:trPr>
        <w:tc>
          <w:tcPr>
            <w:tcW w:w="9492" w:type="dxa"/>
            <w:gridSpan w:val="4"/>
            <w:shd w:val="clear" w:color="auto" w:fill="auto"/>
          </w:tcPr>
          <w:p w:rsidR="001149C6" w:rsidRPr="00D06A7C" w:rsidRDefault="001149C6" w:rsidP="00D71A75">
            <w:pPr>
              <w:rPr>
                <w:rFonts w:eastAsia="Calibri"/>
                <w:b/>
                <w:szCs w:val="24"/>
                <w:lang w:eastAsia="en-US"/>
              </w:rPr>
            </w:pPr>
            <w:r>
              <w:br w:type="page"/>
            </w:r>
            <w:r w:rsidRPr="00D06A7C">
              <w:rPr>
                <w:rFonts w:eastAsia="Calibri"/>
                <w:b/>
                <w:szCs w:val="24"/>
                <w:lang w:eastAsia="en-US"/>
              </w:rPr>
              <w:t xml:space="preserve">Секция </w:t>
            </w:r>
            <w:r>
              <w:rPr>
                <w:rFonts w:eastAsia="Calibri"/>
                <w:b/>
                <w:szCs w:val="24"/>
                <w:lang w:eastAsia="en-US"/>
              </w:rPr>
              <w:t>6</w:t>
            </w:r>
          </w:p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 xml:space="preserve">Председатель – </w:t>
            </w:r>
            <w:r>
              <w:rPr>
                <w:rFonts w:eastAsia="Calibri"/>
                <w:szCs w:val="24"/>
                <w:lang w:eastAsia="en-US"/>
              </w:rPr>
              <w:t>Голубев Александр Александрович</w:t>
            </w:r>
          </w:p>
        </w:tc>
      </w:tr>
      <w:tr w:rsidR="001149C6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4:00 – 14:20</w:t>
            </w:r>
          </w:p>
        </w:tc>
        <w:tc>
          <w:tcPr>
            <w:tcW w:w="2340" w:type="dxa"/>
            <w:shd w:val="clear" w:color="auto" w:fill="auto"/>
          </w:tcPr>
          <w:p w:rsidR="001149C6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анцырев </w:t>
            </w:r>
            <w:r w:rsidR="008D4EA9">
              <w:rPr>
                <w:rFonts w:eastAsia="Calibri"/>
                <w:szCs w:val="24"/>
                <w:lang w:eastAsia="en-US"/>
              </w:rPr>
              <w:t>Алексей Викторович</w:t>
            </w:r>
          </w:p>
          <w:p w:rsidR="000A3BAE" w:rsidRPr="000A3BAE" w:rsidRDefault="000A3BA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Лаборатория по физике высокой плотности энергии в веществе при воздействии интенсивных ионных пучков (118)</w:t>
            </w:r>
          </w:p>
        </w:tc>
        <w:tc>
          <w:tcPr>
            <w:tcW w:w="3969" w:type="dxa"/>
            <w:shd w:val="clear" w:color="auto" w:fill="auto"/>
          </w:tcPr>
          <w:p w:rsidR="001149C6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D40D4">
              <w:rPr>
                <w:rFonts w:eastAsia="Calibri"/>
                <w:szCs w:val="24"/>
                <w:lang w:eastAsia="en-US"/>
              </w:rPr>
              <w:t>И</w:t>
            </w:r>
            <w:r>
              <w:rPr>
                <w:rFonts w:eastAsia="Calibri"/>
                <w:szCs w:val="24"/>
                <w:lang w:eastAsia="en-US"/>
              </w:rPr>
              <w:t>сследования лаборатории по физике высокой плотности энергии в веществе при воздействии интенсивных ионных пучков</w:t>
            </w:r>
          </w:p>
        </w:tc>
        <w:tc>
          <w:tcPr>
            <w:tcW w:w="1559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49C6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4:20 – 14:40</w:t>
            </w:r>
          </w:p>
        </w:tc>
        <w:tc>
          <w:tcPr>
            <w:tcW w:w="2340" w:type="dxa"/>
            <w:shd w:val="clear" w:color="auto" w:fill="auto"/>
          </w:tcPr>
          <w:p w:rsidR="001149C6" w:rsidRDefault="001149C6" w:rsidP="00D71A7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D40D4">
              <w:rPr>
                <w:rFonts w:eastAsia="Calibri"/>
                <w:szCs w:val="24"/>
                <w:lang w:eastAsia="en-US"/>
              </w:rPr>
              <w:t>Мартемьянов М</w:t>
            </w:r>
            <w:r w:rsidR="008D4EA9">
              <w:rPr>
                <w:rFonts w:eastAsia="Calibri"/>
                <w:szCs w:val="24"/>
                <w:lang w:eastAsia="en-US"/>
              </w:rPr>
              <w:t>аксим Александрович</w:t>
            </w:r>
          </w:p>
          <w:p w:rsidR="000A3BAE" w:rsidRPr="000A3BAE" w:rsidRDefault="000A3BA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адронной</w:t>
            </w: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 xml:space="preserve"> физики (301)</w:t>
            </w:r>
          </w:p>
        </w:tc>
        <w:tc>
          <w:tcPr>
            <w:tcW w:w="3969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D40D4">
              <w:rPr>
                <w:rFonts w:eastAsia="Calibri"/>
                <w:szCs w:val="24"/>
                <w:lang w:eastAsia="en-US"/>
              </w:rPr>
              <w:t>Ф</w:t>
            </w:r>
            <w:r>
              <w:rPr>
                <w:rFonts w:eastAsia="Calibri"/>
                <w:szCs w:val="24"/>
                <w:lang w:eastAsia="en-US"/>
              </w:rPr>
              <w:t xml:space="preserve">рагментация ионов железа и участие в проекте </w:t>
            </w:r>
            <w:r w:rsidRPr="00AD40D4">
              <w:rPr>
                <w:rFonts w:eastAsia="Calibri"/>
                <w:szCs w:val="24"/>
                <w:lang w:eastAsia="en-US"/>
              </w:rPr>
              <w:t>NIC</w:t>
            </w:r>
            <w:r>
              <w:rPr>
                <w:rFonts w:eastAsia="Calibri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49C6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4:40 – 15:00</w:t>
            </w:r>
          </w:p>
        </w:tc>
        <w:tc>
          <w:tcPr>
            <w:tcW w:w="2340" w:type="dxa"/>
            <w:shd w:val="clear" w:color="auto" w:fill="auto"/>
          </w:tcPr>
          <w:p w:rsidR="001149C6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тавинский </w:t>
            </w:r>
            <w:r w:rsidR="008D4EA9">
              <w:rPr>
                <w:rFonts w:eastAsia="Calibri"/>
                <w:szCs w:val="24"/>
                <w:lang w:eastAsia="en-US"/>
              </w:rPr>
              <w:t>Алексей Валентинович</w:t>
            </w:r>
          </w:p>
          <w:p w:rsidR="00867B3F" w:rsidRDefault="000A3BA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релятивисткой ядерной физики </w:t>
            </w:r>
          </w:p>
          <w:p w:rsidR="000A3BAE" w:rsidRPr="000A3BAE" w:rsidRDefault="000A3BA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(111)</w:t>
            </w:r>
          </w:p>
        </w:tc>
        <w:tc>
          <w:tcPr>
            <w:tcW w:w="3969" w:type="dxa"/>
            <w:shd w:val="clear" w:color="auto" w:fill="auto"/>
          </w:tcPr>
          <w:p w:rsidR="0027494B" w:rsidRP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94B">
              <w:rPr>
                <w:rFonts w:eastAsia="Calibri"/>
                <w:szCs w:val="24"/>
                <w:lang w:eastAsia="en-US"/>
              </w:rPr>
              <w:t xml:space="preserve">Обработка экспериментальных данных и </w:t>
            </w:r>
            <w:r w:rsidR="009676EF" w:rsidRPr="0027494B">
              <w:rPr>
                <w:rFonts w:eastAsia="Calibri"/>
                <w:szCs w:val="24"/>
                <w:lang w:eastAsia="en-US"/>
              </w:rPr>
              <w:t>результаты моделирования</w:t>
            </w:r>
          </w:p>
          <w:p w:rsidR="001149C6" w:rsidRP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94B">
              <w:rPr>
                <w:rFonts w:eastAsia="Calibri"/>
                <w:szCs w:val="24"/>
                <w:lang w:eastAsia="en-US"/>
              </w:rPr>
              <w:t xml:space="preserve">калориметров ZDC и ECAL BM@N на ускорительном комплексе </w:t>
            </w:r>
            <w:proofErr w:type="spellStart"/>
            <w:r w:rsidRPr="0027494B">
              <w:rPr>
                <w:rFonts w:eastAsia="Calibri"/>
                <w:szCs w:val="24"/>
                <w:lang w:eastAsia="en-US"/>
              </w:rPr>
              <w:t>Nuclotron</w:t>
            </w:r>
            <w:proofErr w:type="spellEnd"/>
            <w:r w:rsidRPr="0027494B">
              <w:rPr>
                <w:rFonts w:eastAsia="Calibri"/>
                <w:szCs w:val="24"/>
                <w:lang w:eastAsia="en-US"/>
              </w:rPr>
              <w:t>-NICA</w:t>
            </w:r>
          </w:p>
        </w:tc>
        <w:tc>
          <w:tcPr>
            <w:tcW w:w="1559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49C6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1149C6" w:rsidRPr="00D06A7C" w:rsidRDefault="00867B3F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:00 – 15:2</w:t>
            </w:r>
            <w:r w:rsidR="001149C6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1149C6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олголенко А</w:t>
            </w:r>
            <w:r w:rsidR="008D4EA9">
              <w:rPr>
                <w:rFonts w:eastAsia="Calibri"/>
                <w:szCs w:val="24"/>
                <w:lang w:eastAsia="en-US"/>
              </w:rPr>
              <w:t>натолий Григорьевич</w:t>
            </w:r>
          </w:p>
          <w:p w:rsidR="008F1348" w:rsidRPr="000A3BAE" w:rsidRDefault="008F1348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радиационных процессов</w:t>
            </w:r>
            <w:r w:rsidR="000A3BAE" w:rsidRPr="000A3BAE">
              <w:rPr>
                <w:rFonts w:eastAsia="Calibri"/>
                <w:i/>
                <w:sz w:val="18"/>
                <w:szCs w:val="18"/>
                <w:lang w:eastAsia="en-US"/>
              </w:rPr>
              <w:t xml:space="preserve"> (112)</w:t>
            </w:r>
          </w:p>
        </w:tc>
        <w:tc>
          <w:tcPr>
            <w:tcW w:w="3969" w:type="dxa"/>
            <w:shd w:val="clear" w:color="auto" w:fill="auto"/>
          </w:tcPr>
          <w:p w:rsidR="001149C6" w:rsidRPr="00D06A7C" w:rsidRDefault="000A3BA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A3BAE">
              <w:rPr>
                <w:rFonts w:eastAsia="Calibri"/>
                <w:szCs w:val="24"/>
                <w:lang w:eastAsia="en-US"/>
              </w:rPr>
              <w:t>Лаборатория радиационных про</w:t>
            </w:r>
            <w:r w:rsidR="00CB2FB7">
              <w:rPr>
                <w:rFonts w:eastAsia="Calibri"/>
                <w:szCs w:val="24"/>
                <w:lang w:eastAsia="en-US"/>
              </w:rPr>
              <w:t>цессов: научные итоги 2019 года</w:t>
            </w:r>
          </w:p>
        </w:tc>
        <w:tc>
          <w:tcPr>
            <w:tcW w:w="1559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1149C6" w:rsidRPr="00D06A7C" w:rsidTr="00327B3C">
        <w:trPr>
          <w:cantSplit/>
        </w:trPr>
        <w:tc>
          <w:tcPr>
            <w:tcW w:w="1624" w:type="dxa"/>
            <w:shd w:val="clear" w:color="auto" w:fill="auto"/>
          </w:tcPr>
          <w:p w:rsidR="001149C6" w:rsidRPr="00D06A7C" w:rsidRDefault="00867B3F" w:rsidP="00867B3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:2</w:t>
            </w:r>
            <w:r w:rsidR="00A66CD8">
              <w:rPr>
                <w:rFonts w:eastAsia="Calibri"/>
                <w:szCs w:val="24"/>
                <w:lang w:eastAsia="en-US"/>
              </w:rPr>
              <w:t>0 – 1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="00A66CD8">
              <w:rPr>
                <w:rFonts w:eastAsia="Calibri"/>
                <w:szCs w:val="24"/>
                <w:lang w:eastAsia="en-US"/>
              </w:rPr>
              <w:t>: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="001149C6"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1149C6" w:rsidRDefault="008D4EA9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D40D4">
              <w:rPr>
                <w:rFonts w:eastAsia="Calibri"/>
                <w:szCs w:val="24"/>
                <w:lang w:eastAsia="en-US"/>
              </w:rPr>
              <w:t>Киселёв</w:t>
            </w:r>
            <w:r w:rsidR="00B15F6E" w:rsidRPr="00AD40D4">
              <w:rPr>
                <w:rFonts w:eastAsia="Calibri"/>
                <w:szCs w:val="24"/>
                <w:lang w:eastAsia="en-US"/>
              </w:rPr>
              <w:t xml:space="preserve"> Ю</w:t>
            </w:r>
            <w:r>
              <w:rPr>
                <w:rFonts w:eastAsia="Calibri"/>
                <w:szCs w:val="24"/>
                <w:lang w:eastAsia="en-US"/>
              </w:rPr>
              <w:t>рий Тимофеевич</w:t>
            </w:r>
          </w:p>
          <w:p w:rsidR="000A3BAE" w:rsidRPr="000A3BAE" w:rsidRDefault="000A3BAE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3BAE">
              <w:rPr>
                <w:rFonts w:eastAsia="Calibri"/>
                <w:i/>
                <w:sz w:val="18"/>
                <w:szCs w:val="18"/>
                <w:lang w:eastAsia="en-US"/>
              </w:rPr>
              <w:t>Лаборатория ядерных реакций при промежуточных энергиях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(212)</w:t>
            </w:r>
          </w:p>
        </w:tc>
        <w:tc>
          <w:tcPr>
            <w:tcW w:w="3969" w:type="dxa"/>
            <w:shd w:val="clear" w:color="auto" w:fill="auto"/>
          </w:tcPr>
          <w:p w:rsidR="001149C6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D40D4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аборатория ядерных реакций при промежуточных энергиях: научные итоги 2019 года</w:t>
            </w:r>
          </w:p>
        </w:tc>
        <w:tc>
          <w:tcPr>
            <w:tcW w:w="1559" w:type="dxa"/>
            <w:shd w:val="clear" w:color="auto" w:fill="auto"/>
          </w:tcPr>
          <w:p w:rsidR="001149C6" w:rsidRPr="00D06A7C" w:rsidRDefault="001149C6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46EBF" w:rsidRDefault="00B46EBF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27B3C" w:rsidRDefault="00327B3C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90EB7" w:rsidRDefault="00390EB7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867B3F" w:rsidRDefault="00867B3F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867B3F" w:rsidRDefault="00867B3F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41F2D" w:rsidRPr="00327B3C" w:rsidRDefault="00341F2D" w:rsidP="00807BF1">
      <w:pPr>
        <w:widowControl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27B3C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9 декабря</w:t>
      </w:r>
    </w:p>
    <w:p w:rsidR="00341F2D" w:rsidRPr="00D06A7C" w:rsidRDefault="00341F2D" w:rsidP="00807BF1">
      <w:pPr>
        <w:widowControl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482"/>
        <w:gridCol w:w="3617"/>
        <w:gridCol w:w="1769"/>
      </w:tblGrid>
      <w:tr w:rsidR="00341F2D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Время доклада</w:t>
            </w:r>
          </w:p>
        </w:tc>
        <w:tc>
          <w:tcPr>
            <w:tcW w:w="2482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Авторы, лаборатория №</w:t>
            </w:r>
          </w:p>
        </w:tc>
        <w:tc>
          <w:tcPr>
            <w:tcW w:w="3617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Название работы</w:t>
            </w:r>
          </w:p>
        </w:tc>
        <w:tc>
          <w:tcPr>
            <w:tcW w:w="1769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67B3F">
              <w:rPr>
                <w:rFonts w:eastAsia="Calibri"/>
                <w:b/>
                <w:szCs w:val="24"/>
                <w:lang w:eastAsia="en-US"/>
              </w:rPr>
              <w:t>Участие в конкурсе, номинация</w:t>
            </w:r>
          </w:p>
        </w:tc>
      </w:tr>
      <w:tr w:rsidR="00341F2D" w:rsidRPr="00D06A7C" w:rsidTr="00175B89">
        <w:trPr>
          <w:cantSplit/>
        </w:trPr>
        <w:tc>
          <w:tcPr>
            <w:tcW w:w="9492" w:type="dxa"/>
            <w:gridSpan w:val="4"/>
            <w:shd w:val="clear" w:color="auto" w:fill="auto"/>
          </w:tcPr>
          <w:p w:rsidR="00341F2D" w:rsidRPr="00D06A7C" w:rsidRDefault="00341F2D" w:rsidP="00D71A75">
            <w:pPr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 xml:space="preserve">Секция </w:t>
            </w:r>
            <w:r w:rsidR="001D6E35">
              <w:rPr>
                <w:rFonts w:eastAsia="Calibri"/>
                <w:b/>
                <w:szCs w:val="24"/>
                <w:lang w:eastAsia="en-US"/>
              </w:rPr>
              <w:t>7</w:t>
            </w:r>
          </w:p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 xml:space="preserve">Председатель – </w:t>
            </w:r>
            <w:r w:rsidR="00E329EC" w:rsidRPr="00B15F6E">
              <w:rPr>
                <w:rFonts w:eastAsia="Calibri"/>
                <w:szCs w:val="24"/>
                <w:lang w:eastAsia="en-US"/>
              </w:rPr>
              <w:t>Трусов Михаил Александрович</w:t>
            </w:r>
          </w:p>
        </w:tc>
      </w:tr>
      <w:tr w:rsidR="00341F2D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:0</w:t>
            </w:r>
            <w:r w:rsidRPr="00D06A7C">
              <w:rPr>
                <w:rFonts w:eastAsia="Calibri"/>
                <w:szCs w:val="24"/>
                <w:lang w:eastAsia="en-US"/>
              </w:rPr>
              <w:t>0 – 10: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:rsidR="00B46EBF" w:rsidRPr="00A66CD8" w:rsidRDefault="00B46EBF" w:rsidP="00B46EB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CD8">
              <w:rPr>
                <w:rFonts w:eastAsia="Calibri"/>
                <w:szCs w:val="24"/>
                <w:lang w:eastAsia="en-US"/>
              </w:rPr>
              <w:t>Брагута Виктор Валерьевич</w:t>
            </w:r>
          </w:p>
          <w:p w:rsidR="00450378" w:rsidRDefault="00B46EBF" w:rsidP="00B46EBF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66CD8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боратория </w:t>
            </w:r>
            <w:proofErr w:type="spellStart"/>
            <w:r w:rsidRPr="00A66CD8">
              <w:rPr>
                <w:rFonts w:eastAsia="Calibri"/>
                <w:i/>
                <w:sz w:val="18"/>
                <w:szCs w:val="18"/>
                <w:lang w:eastAsia="en-US"/>
              </w:rPr>
              <w:t>решеточных</w:t>
            </w:r>
            <w:proofErr w:type="spellEnd"/>
            <w:r w:rsidRPr="00A66CD8">
              <w:rPr>
                <w:rFonts w:eastAsia="Calibri"/>
                <w:i/>
                <w:sz w:val="18"/>
                <w:szCs w:val="18"/>
                <w:lang w:eastAsia="en-US"/>
              </w:rPr>
              <w:t xml:space="preserve"> калибровочных теорий</w:t>
            </w:r>
          </w:p>
          <w:p w:rsidR="00341F2D" w:rsidRPr="00D71A75" w:rsidRDefault="00B46EBF" w:rsidP="00B46E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CD8">
              <w:rPr>
                <w:rFonts w:eastAsia="Calibri"/>
                <w:i/>
                <w:sz w:val="18"/>
                <w:szCs w:val="18"/>
                <w:lang w:eastAsia="en-US"/>
              </w:rPr>
              <w:t xml:space="preserve"> (191)</w:t>
            </w:r>
          </w:p>
        </w:tc>
        <w:tc>
          <w:tcPr>
            <w:tcW w:w="3617" w:type="dxa"/>
            <w:shd w:val="clear" w:color="auto" w:fill="auto"/>
          </w:tcPr>
          <w:p w:rsidR="00341F2D" w:rsidRPr="00D06A7C" w:rsidRDefault="00B46EBF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CD8">
              <w:rPr>
                <w:rFonts w:eastAsia="Calibri"/>
                <w:szCs w:val="24"/>
                <w:lang w:eastAsia="en-US"/>
              </w:rPr>
              <w:t>Некоторые результаты лаборатории 191, полученные в 2019 году</w:t>
            </w:r>
          </w:p>
        </w:tc>
        <w:tc>
          <w:tcPr>
            <w:tcW w:w="1769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341F2D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0: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D06A7C">
              <w:rPr>
                <w:rFonts w:eastAsia="Calibri"/>
                <w:szCs w:val="24"/>
                <w:lang w:eastAsia="en-US"/>
              </w:rPr>
              <w:t>0 – 10: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:rsidR="00E329EC" w:rsidRDefault="00E329EC" w:rsidP="00807BF1">
            <w:pPr>
              <w:jc w:val="center"/>
            </w:pPr>
            <w:r w:rsidRPr="004007D1">
              <w:t>Криворученко М</w:t>
            </w:r>
            <w:r>
              <w:t>ихаил Иванович</w:t>
            </w:r>
          </w:p>
          <w:p w:rsidR="00450378" w:rsidRDefault="00E329EC" w:rsidP="00807BF1">
            <w:pPr>
              <w:jc w:val="center"/>
              <w:rPr>
                <w:i/>
                <w:sz w:val="18"/>
                <w:szCs w:val="18"/>
              </w:rPr>
            </w:pPr>
            <w:r w:rsidRPr="00D71A75">
              <w:rPr>
                <w:i/>
                <w:sz w:val="18"/>
                <w:szCs w:val="18"/>
              </w:rPr>
              <w:t xml:space="preserve">Лаборатория теории элементарных частиц </w:t>
            </w:r>
          </w:p>
          <w:p w:rsidR="00341F2D" w:rsidRPr="00D71A75" w:rsidRDefault="00E329EC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71A75">
              <w:rPr>
                <w:i/>
                <w:sz w:val="18"/>
                <w:szCs w:val="18"/>
              </w:rPr>
              <w:t>(180)</w:t>
            </w:r>
          </w:p>
        </w:tc>
        <w:tc>
          <w:tcPr>
            <w:tcW w:w="3617" w:type="dxa"/>
            <w:shd w:val="clear" w:color="auto" w:fill="auto"/>
          </w:tcPr>
          <w:p w:rsidR="00341F2D" w:rsidRPr="00D06A7C" w:rsidRDefault="00E329E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4007D1">
              <w:t>Кварковый</w:t>
            </w:r>
            <w:proofErr w:type="spellEnd"/>
            <w:r w:rsidRPr="004007D1">
              <w:t xml:space="preserve"> конденсатный механизм качелей для массы нейтрино</w:t>
            </w:r>
          </w:p>
        </w:tc>
        <w:tc>
          <w:tcPr>
            <w:tcW w:w="1769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341F2D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0: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D06A7C">
              <w:rPr>
                <w:rFonts w:eastAsia="Calibri"/>
                <w:szCs w:val="24"/>
                <w:lang w:eastAsia="en-US"/>
              </w:rPr>
              <w:t>0 – 1</w:t>
            </w:r>
            <w:r>
              <w:rPr>
                <w:rFonts w:eastAsia="Calibri"/>
                <w:szCs w:val="24"/>
                <w:lang w:eastAsia="en-US"/>
              </w:rPr>
              <w:t>1:0</w:t>
            </w:r>
            <w:r w:rsidRPr="00D06A7C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:rsidR="00390EB7" w:rsidRDefault="00E329EC" w:rsidP="00807BF1">
            <w:pPr>
              <w:jc w:val="center"/>
              <w:rPr>
                <w:highlight w:val="yellow"/>
              </w:rPr>
            </w:pPr>
            <w:proofErr w:type="spellStart"/>
            <w:r w:rsidRPr="004007D1">
              <w:t>Хлебцов</w:t>
            </w:r>
            <w:proofErr w:type="spellEnd"/>
            <w:r w:rsidRPr="004007D1">
              <w:t xml:space="preserve"> </w:t>
            </w:r>
            <w:r w:rsidR="00390EB7" w:rsidRPr="00390EB7">
              <w:t>Сергей Павлович</w:t>
            </w:r>
          </w:p>
          <w:p w:rsidR="00341F2D" w:rsidRPr="005B09BC" w:rsidRDefault="00E329EC" w:rsidP="00807BF1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71A75">
              <w:rPr>
                <w:i/>
                <w:sz w:val="18"/>
                <w:szCs w:val="18"/>
              </w:rPr>
              <w:t>Лаборатория теории сильных взаимодействий (160)</w:t>
            </w:r>
          </w:p>
        </w:tc>
        <w:tc>
          <w:tcPr>
            <w:tcW w:w="3617" w:type="dxa"/>
            <w:shd w:val="clear" w:color="auto" w:fill="auto"/>
          </w:tcPr>
          <w:p w:rsidR="00341F2D" w:rsidRPr="00D06A7C" w:rsidRDefault="00E329EC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4007D1">
              <w:t>Неабелевы</w:t>
            </w:r>
            <w:proofErr w:type="spellEnd"/>
            <w:r w:rsidRPr="004007D1">
              <w:t xml:space="preserve"> аномалии в переходных форм-факторах </w:t>
            </w:r>
            <w:proofErr w:type="spellStart"/>
            <w:r w:rsidRPr="004007D1">
              <w:t>eta</w:t>
            </w:r>
            <w:proofErr w:type="spellEnd"/>
            <w:r w:rsidR="009676EF">
              <w:t>-</w:t>
            </w:r>
            <w:r w:rsidRPr="004007D1">
              <w:t xml:space="preserve"> и </w:t>
            </w:r>
            <w:proofErr w:type="spellStart"/>
            <w:r w:rsidRPr="004007D1">
              <w:t>eta</w:t>
            </w:r>
            <w:proofErr w:type="spellEnd"/>
            <w:r w:rsidRPr="004007D1">
              <w:t>'</w:t>
            </w:r>
            <w:r w:rsidR="009676EF">
              <w:t>-</w:t>
            </w:r>
            <w:r w:rsidRPr="004007D1">
              <w:t xml:space="preserve"> мезонов при разных виртуальностях фотона</w:t>
            </w:r>
          </w:p>
        </w:tc>
        <w:tc>
          <w:tcPr>
            <w:tcW w:w="1769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341F2D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1:00 – 11:20</w:t>
            </w:r>
          </w:p>
        </w:tc>
        <w:tc>
          <w:tcPr>
            <w:tcW w:w="2482" w:type="dxa"/>
            <w:shd w:val="clear" w:color="auto" w:fill="auto"/>
          </w:tcPr>
          <w:p w:rsid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B2FB7">
              <w:rPr>
                <w:rFonts w:eastAsia="Calibri"/>
                <w:szCs w:val="24"/>
                <w:lang w:eastAsia="en-US"/>
              </w:rPr>
              <w:t xml:space="preserve">Жемчугов </w:t>
            </w:r>
            <w:r w:rsidR="009676EF" w:rsidRPr="00CB2FB7">
              <w:rPr>
                <w:rFonts w:eastAsia="Calibri"/>
                <w:szCs w:val="24"/>
                <w:lang w:eastAsia="en-US"/>
              </w:rPr>
              <w:t>Евгений. В</w:t>
            </w:r>
            <w:r w:rsidR="00CB2FB7" w:rsidRPr="00CB2FB7">
              <w:rPr>
                <w:rFonts w:eastAsia="Calibri"/>
                <w:szCs w:val="24"/>
                <w:lang w:eastAsia="en-US"/>
              </w:rPr>
              <w:t>ладимирович</w:t>
            </w:r>
          </w:p>
          <w:p w:rsidR="00341F2D" w:rsidRP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Л</w:t>
            </w: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 xml:space="preserve">аборатория теории сильных взаимодействий, </w:t>
            </w:r>
            <w:r w:rsidR="00867B3F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5B75A9">
              <w:rPr>
                <w:rFonts w:eastAsia="Calibri"/>
                <w:i/>
                <w:sz w:val="18"/>
                <w:szCs w:val="18"/>
                <w:lang w:eastAsia="en-US"/>
              </w:rPr>
              <w:t>160</w:t>
            </w:r>
            <w:r w:rsidR="00867B3F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341F2D" w:rsidRP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94B">
              <w:rPr>
                <w:rFonts w:eastAsia="Calibri"/>
                <w:szCs w:val="24"/>
                <w:lang w:eastAsia="en-US"/>
              </w:rPr>
              <w:t xml:space="preserve">Долгоживущие заряженные частицы в </w:t>
            </w:r>
            <w:proofErr w:type="spellStart"/>
            <w:r w:rsidRPr="0027494B">
              <w:rPr>
                <w:rFonts w:eastAsia="Calibri"/>
                <w:szCs w:val="24"/>
                <w:lang w:eastAsia="en-US"/>
              </w:rPr>
              <w:t>ультрапериферических</w:t>
            </w:r>
            <w:proofErr w:type="spellEnd"/>
            <w:r w:rsidRPr="0027494B">
              <w:rPr>
                <w:rFonts w:eastAsia="Calibri"/>
                <w:szCs w:val="24"/>
                <w:lang w:eastAsia="en-US"/>
              </w:rPr>
              <w:t xml:space="preserve"> столкновениях на БАК</w:t>
            </w:r>
          </w:p>
        </w:tc>
        <w:tc>
          <w:tcPr>
            <w:tcW w:w="1769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341F2D" w:rsidRPr="00D06A7C" w:rsidTr="00175B89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11:20 – 11:40</w:t>
            </w:r>
          </w:p>
        </w:tc>
        <w:tc>
          <w:tcPr>
            <w:tcW w:w="7868" w:type="dxa"/>
            <w:gridSpan w:val="3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Кофе-брейк</w:t>
            </w:r>
          </w:p>
        </w:tc>
      </w:tr>
      <w:tr w:rsidR="00341F2D" w:rsidRPr="00D06A7C" w:rsidTr="00175B89">
        <w:trPr>
          <w:cantSplit/>
        </w:trPr>
        <w:tc>
          <w:tcPr>
            <w:tcW w:w="9492" w:type="dxa"/>
            <w:gridSpan w:val="4"/>
            <w:shd w:val="clear" w:color="auto" w:fill="auto"/>
          </w:tcPr>
          <w:p w:rsidR="00341F2D" w:rsidRPr="00D06A7C" w:rsidRDefault="001D6E35" w:rsidP="00D71A7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Секция 8</w:t>
            </w:r>
          </w:p>
          <w:p w:rsidR="00341F2D" w:rsidRPr="00D06A7C" w:rsidRDefault="00341F2D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 xml:space="preserve">Председатель – </w:t>
            </w:r>
            <w:r w:rsidR="0027494B" w:rsidRPr="00BF4BC7">
              <w:rPr>
                <w:rFonts w:eastAsia="Calibri"/>
                <w:szCs w:val="24"/>
                <w:lang w:eastAsia="en-US"/>
              </w:rPr>
              <w:t>Куликов Вячеслав Васильевич</w:t>
            </w:r>
          </w:p>
        </w:tc>
      </w:tr>
      <w:tr w:rsidR="00B15F6E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1:40 – 12:00</w:t>
            </w:r>
          </w:p>
        </w:tc>
        <w:tc>
          <w:tcPr>
            <w:tcW w:w="2482" w:type="dxa"/>
            <w:shd w:val="clear" w:color="auto" w:fill="auto"/>
          </w:tcPr>
          <w:p w:rsid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лексеев Игорь Геннадьевич</w:t>
            </w:r>
          </w:p>
          <w:p w:rsidR="005B09BC" w:rsidRPr="005B09BC" w:rsidRDefault="0027494B" w:rsidP="00807BF1">
            <w:pPr>
              <w:jc w:val="center"/>
              <w:rPr>
                <w:i/>
                <w:sz w:val="18"/>
                <w:szCs w:val="18"/>
              </w:rPr>
            </w:pPr>
            <w:r w:rsidRPr="00D71A75">
              <w:rPr>
                <w:rFonts w:eastAsia="Calibri"/>
                <w:i/>
                <w:sz w:val="18"/>
                <w:szCs w:val="16"/>
                <w:lang w:eastAsia="en-US"/>
              </w:rPr>
              <w:t>Лаборатория поляризационных исследований (305</w:t>
            </w:r>
            <w:r w:rsidR="00CB2FB7">
              <w:rPr>
                <w:rFonts w:eastAsia="Calibri"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B15F6E" w:rsidRPr="004007D1" w:rsidRDefault="0027494B" w:rsidP="00807BF1">
            <w:pPr>
              <w:jc w:val="center"/>
            </w:pPr>
            <w:r w:rsidRPr="001A2375">
              <w:rPr>
                <w:rFonts w:eastAsia="Calibri"/>
                <w:szCs w:val="24"/>
                <w:lang w:eastAsia="en-US"/>
              </w:rPr>
              <w:t>Э</w:t>
            </w:r>
            <w:r>
              <w:rPr>
                <w:rFonts w:eastAsia="Calibri"/>
                <w:szCs w:val="24"/>
                <w:lang w:eastAsia="en-US"/>
              </w:rPr>
              <w:t xml:space="preserve">ксперимент </w:t>
            </w:r>
            <w:r w:rsidRPr="001A2375">
              <w:rPr>
                <w:rFonts w:eastAsia="Calibri"/>
                <w:szCs w:val="24"/>
                <w:lang w:eastAsia="en-US"/>
              </w:rPr>
              <w:t>ДАНСС —</w:t>
            </w:r>
            <w:r>
              <w:rPr>
                <w:rFonts w:eastAsia="Calibri"/>
                <w:szCs w:val="24"/>
                <w:lang w:eastAsia="en-US"/>
              </w:rPr>
              <w:t xml:space="preserve"> поиск стерильных нейтрино и не только</w:t>
            </w:r>
          </w:p>
        </w:tc>
        <w:tc>
          <w:tcPr>
            <w:tcW w:w="1769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15F6E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B15F6E" w:rsidRPr="00867B3F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12:00 – 12:20</w:t>
            </w:r>
          </w:p>
        </w:tc>
        <w:tc>
          <w:tcPr>
            <w:tcW w:w="2482" w:type="dxa"/>
            <w:shd w:val="clear" w:color="auto" w:fill="auto"/>
          </w:tcPr>
          <w:p w:rsidR="0027494B" w:rsidRPr="00867B3F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Барабаш Александр Степанович</w:t>
            </w:r>
          </w:p>
          <w:p w:rsidR="00867B3F" w:rsidRDefault="0027494B" w:rsidP="00807BF1">
            <w:pPr>
              <w:jc w:val="center"/>
              <w:rPr>
                <w:rFonts w:eastAsia="Calibri"/>
                <w:i/>
                <w:sz w:val="18"/>
                <w:szCs w:val="16"/>
                <w:lang w:eastAsia="en-US"/>
              </w:rPr>
            </w:pPr>
            <w:r w:rsidRPr="00867B3F">
              <w:rPr>
                <w:rFonts w:eastAsia="Calibri"/>
                <w:i/>
                <w:sz w:val="18"/>
                <w:szCs w:val="16"/>
                <w:lang w:eastAsia="en-US"/>
              </w:rPr>
              <w:t xml:space="preserve">Лаборатория физики слабых взаимодействий </w:t>
            </w:r>
          </w:p>
          <w:p w:rsidR="005B09BC" w:rsidRPr="00867B3F" w:rsidRDefault="0027494B" w:rsidP="00807BF1">
            <w:pPr>
              <w:jc w:val="center"/>
              <w:rPr>
                <w:i/>
                <w:sz w:val="18"/>
                <w:szCs w:val="18"/>
              </w:rPr>
            </w:pPr>
            <w:r w:rsidRPr="00867B3F">
              <w:rPr>
                <w:rFonts w:eastAsia="Calibri"/>
                <w:i/>
                <w:sz w:val="18"/>
                <w:szCs w:val="16"/>
                <w:lang w:eastAsia="en-US"/>
              </w:rPr>
              <w:t>(214)</w:t>
            </w:r>
          </w:p>
        </w:tc>
        <w:tc>
          <w:tcPr>
            <w:tcW w:w="3617" w:type="dxa"/>
            <w:shd w:val="clear" w:color="auto" w:fill="auto"/>
          </w:tcPr>
          <w:p w:rsidR="00B15F6E" w:rsidRPr="00867B3F" w:rsidRDefault="0027494B" w:rsidP="00807BF1">
            <w:pPr>
              <w:jc w:val="center"/>
            </w:pPr>
            <w:r w:rsidRPr="00867B3F">
              <w:rPr>
                <w:rFonts w:eastAsia="Calibri"/>
                <w:szCs w:val="24"/>
                <w:lang w:eastAsia="en-US"/>
              </w:rPr>
              <w:t xml:space="preserve">Разработка и создание низкотемпературных </w:t>
            </w:r>
            <w:proofErr w:type="spellStart"/>
            <w:r w:rsidRPr="00867B3F">
              <w:rPr>
                <w:rFonts w:eastAsia="Calibri"/>
                <w:szCs w:val="24"/>
                <w:lang w:eastAsia="en-US"/>
              </w:rPr>
              <w:t>сцинтилляторных</w:t>
            </w:r>
            <w:proofErr w:type="spellEnd"/>
            <w:r w:rsidRPr="00867B3F">
              <w:rPr>
                <w:rFonts w:eastAsia="Calibri"/>
                <w:szCs w:val="24"/>
                <w:lang w:eastAsia="en-US"/>
              </w:rPr>
              <w:t xml:space="preserve"> болометров для п</w:t>
            </w:r>
            <w:r w:rsidR="009676EF" w:rsidRPr="00867B3F">
              <w:rPr>
                <w:rFonts w:eastAsia="Calibri"/>
                <w:szCs w:val="24"/>
                <w:lang w:eastAsia="en-US"/>
              </w:rPr>
              <w:t>оиска и изучения процессов двой</w:t>
            </w:r>
            <w:r w:rsidRPr="00867B3F">
              <w:rPr>
                <w:rFonts w:eastAsia="Calibri"/>
                <w:szCs w:val="24"/>
                <w:lang w:eastAsia="en-US"/>
              </w:rPr>
              <w:t>ного бета-распада</w:t>
            </w:r>
          </w:p>
        </w:tc>
        <w:tc>
          <w:tcPr>
            <w:tcW w:w="1769" w:type="dxa"/>
            <w:shd w:val="clear" w:color="auto" w:fill="auto"/>
          </w:tcPr>
          <w:p w:rsidR="00B15F6E" w:rsidRPr="00867B3F" w:rsidRDefault="004528E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67B3F">
              <w:rPr>
                <w:rFonts w:eastAsia="Calibri"/>
                <w:szCs w:val="24"/>
                <w:lang w:eastAsia="en-US"/>
              </w:rPr>
              <w:t>Методика</w:t>
            </w:r>
          </w:p>
        </w:tc>
      </w:tr>
      <w:tr w:rsidR="00B15F6E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2:20 – 12:40</w:t>
            </w:r>
          </w:p>
        </w:tc>
        <w:tc>
          <w:tcPr>
            <w:tcW w:w="2482" w:type="dxa"/>
            <w:shd w:val="clear" w:color="auto" w:fill="auto"/>
          </w:tcPr>
          <w:p w:rsid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4770C">
              <w:rPr>
                <w:rFonts w:eastAsia="Calibri"/>
                <w:szCs w:val="24"/>
                <w:lang w:eastAsia="en-US"/>
              </w:rPr>
              <w:t>Зельдович О</w:t>
            </w:r>
            <w:r>
              <w:rPr>
                <w:rFonts w:eastAsia="Calibri"/>
                <w:szCs w:val="24"/>
                <w:lang w:eastAsia="en-US"/>
              </w:rPr>
              <w:t>льга Яковлевна</w:t>
            </w:r>
          </w:p>
          <w:p w:rsidR="00B15F6E" w:rsidRPr="00450378" w:rsidRDefault="0027494B" w:rsidP="00450378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D71A75">
              <w:rPr>
                <w:rFonts w:eastAsia="Calibri"/>
                <w:i/>
                <w:sz w:val="18"/>
                <w:szCs w:val="16"/>
                <w:lang w:eastAsia="en-US"/>
              </w:rPr>
              <w:t>Лаборатория физики сильных взаимодействий (201)</w:t>
            </w:r>
            <w:bookmarkStart w:id="0" w:name="_GoBack"/>
            <w:bookmarkEnd w:id="0"/>
          </w:p>
        </w:tc>
        <w:tc>
          <w:tcPr>
            <w:tcW w:w="3617" w:type="dxa"/>
            <w:shd w:val="clear" w:color="auto" w:fill="auto"/>
          </w:tcPr>
          <w:p w:rsid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F4BC7">
              <w:rPr>
                <w:rFonts w:eastAsia="Calibri"/>
                <w:szCs w:val="24"/>
                <w:lang w:eastAsia="en-US"/>
              </w:rPr>
              <w:t>Новый результат э</w:t>
            </w:r>
            <w:r w:rsidR="00D71A75">
              <w:rPr>
                <w:rFonts w:eastAsia="Calibri"/>
                <w:szCs w:val="24"/>
                <w:lang w:eastAsia="en-US"/>
              </w:rPr>
              <w:t xml:space="preserve">ксперимента ЕХО -200 по поиску </w:t>
            </w:r>
            <w:r w:rsidRPr="00BF4BC7">
              <w:rPr>
                <w:rFonts w:eastAsia="Calibri"/>
                <w:szCs w:val="24"/>
                <w:lang w:eastAsia="en-US"/>
              </w:rPr>
              <w:t>0νββ 136Xe</w:t>
            </w:r>
          </w:p>
          <w:p w:rsidR="00B15F6E" w:rsidRPr="004007D1" w:rsidRDefault="00B15F6E" w:rsidP="00807BF1">
            <w:pPr>
              <w:jc w:val="center"/>
            </w:pPr>
          </w:p>
        </w:tc>
        <w:tc>
          <w:tcPr>
            <w:tcW w:w="1769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15F6E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06A7C">
              <w:rPr>
                <w:rFonts w:eastAsia="Calibri"/>
                <w:szCs w:val="24"/>
                <w:lang w:eastAsia="en-US"/>
              </w:rPr>
              <w:t>12:40 – 13:00</w:t>
            </w:r>
          </w:p>
        </w:tc>
        <w:tc>
          <w:tcPr>
            <w:tcW w:w="2482" w:type="dxa"/>
            <w:shd w:val="clear" w:color="auto" w:fill="auto"/>
          </w:tcPr>
          <w:p w:rsidR="0027494B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A2375">
              <w:rPr>
                <w:rFonts w:eastAsia="Calibri"/>
                <w:szCs w:val="24"/>
                <w:lang w:eastAsia="en-US"/>
              </w:rPr>
              <w:t>Коновалов А</w:t>
            </w:r>
            <w:r>
              <w:rPr>
                <w:rFonts w:eastAsia="Calibri"/>
                <w:szCs w:val="24"/>
                <w:lang w:eastAsia="en-US"/>
              </w:rPr>
              <w:t xml:space="preserve">лексей </w:t>
            </w:r>
            <w:r w:rsidRPr="001A2375">
              <w:rPr>
                <w:rFonts w:eastAsia="Calibri"/>
                <w:szCs w:val="24"/>
                <w:lang w:eastAsia="en-US"/>
              </w:rPr>
              <w:t>М</w:t>
            </w:r>
            <w:r>
              <w:rPr>
                <w:rFonts w:eastAsia="Calibri"/>
                <w:szCs w:val="24"/>
                <w:lang w:eastAsia="en-US"/>
              </w:rPr>
              <w:t>ихайлович</w:t>
            </w:r>
          </w:p>
          <w:p w:rsidR="00867B3F" w:rsidRDefault="0027494B" w:rsidP="00807BF1">
            <w:pPr>
              <w:jc w:val="center"/>
              <w:rPr>
                <w:rFonts w:eastAsia="Calibri"/>
                <w:i/>
                <w:sz w:val="18"/>
                <w:szCs w:val="16"/>
                <w:lang w:eastAsia="en-US"/>
              </w:rPr>
            </w:pPr>
            <w:r w:rsidRPr="00D71A75">
              <w:rPr>
                <w:rFonts w:eastAsia="Calibri"/>
                <w:i/>
                <w:sz w:val="18"/>
                <w:szCs w:val="16"/>
                <w:lang w:eastAsia="en-US"/>
              </w:rPr>
              <w:t xml:space="preserve">Лаборатория сцинтилляционных методов регистрации частиц, </w:t>
            </w:r>
          </w:p>
          <w:p w:rsidR="00B15F6E" w:rsidRPr="004007D1" w:rsidRDefault="00867B3F" w:rsidP="00807BF1">
            <w:pPr>
              <w:jc w:val="center"/>
            </w:pPr>
            <w:r>
              <w:rPr>
                <w:rFonts w:eastAsia="Calibri"/>
                <w:i/>
                <w:sz w:val="18"/>
                <w:szCs w:val="16"/>
                <w:lang w:eastAsia="en-US"/>
              </w:rPr>
              <w:t>(</w:t>
            </w:r>
            <w:r w:rsidR="0027494B" w:rsidRPr="00D71A75">
              <w:rPr>
                <w:rFonts w:eastAsia="Calibri"/>
                <w:i/>
                <w:sz w:val="18"/>
                <w:szCs w:val="16"/>
                <w:lang w:eastAsia="en-US"/>
              </w:rPr>
              <w:t>205</w:t>
            </w:r>
            <w:r>
              <w:rPr>
                <w:rFonts w:eastAsia="Calibri"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B15F6E" w:rsidRPr="004007D1" w:rsidRDefault="0027494B" w:rsidP="00807BF1">
            <w:pPr>
              <w:jc w:val="center"/>
            </w:pPr>
            <w:r w:rsidRPr="00CC3042">
              <w:rPr>
                <w:rFonts w:eastAsia="Calibri"/>
                <w:szCs w:val="24"/>
                <w:lang w:eastAsia="en-US"/>
              </w:rPr>
              <w:t>Э</w:t>
            </w:r>
            <w:r>
              <w:rPr>
                <w:rFonts w:eastAsia="Calibri"/>
                <w:szCs w:val="24"/>
                <w:lang w:eastAsia="en-US"/>
              </w:rPr>
              <w:t xml:space="preserve">ксперименты </w:t>
            </w:r>
            <w:r w:rsidRPr="00CC3042">
              <w:rPr>
                <w:rFonts w:eastAsia="Calibri"/>
                <w:szCs w:val="24"/>
                <w:lang w:eastAsia="en-US"/>
              </w:rPr>
              <w:t xml:space="preserve">РЭД-100 </w:t>
            </w:r>
            <w:r>
              <w:rPr>
                <w:rFonts w:eastAsia="Calibri"/>
                <w:szCs w:val="24"/>
                <w:lang w:eastAsia="en-US"/>
              </w:rPr>
              <w:t>и</w:t>
            </w:r>
            <w:r w:rsidRPr="00CC3042">
              <w:rPr>
                <w:rFonts w:eastAsia="Calibri"/>
                <w:szCs w:val="24"/>
                <w:lang w:eastAsia="en-US"/>
              </w:rPr>
              <w:t xml:space="preserve"> COHERENT (</w:t>
            </w:r>
            <w:proofErr w:type="spellStart"/>
            <w:r w:rsidRPr="00CC3042">
              <w:rPr>
                <w:rFonts w:eastAsia="Calibri"/>
                <w:szCs w:val="24"/>
                <w:lang w:eastAsia="en-US"/>
              </w:rPr>
              <w:t>CsI</w:t>
            </w:r>
            <w:proofErr w:type="spellEnd"/>
            <w:r w:rsidRPr="00CC3042">
              <w:rPr>
                <w:rFonts w:eastAsia="Calibri"/>
                <w:szCs w:val="24"/>
                <w:lang w:eastAsia="en-US"/>
              </w:rPr>
              <w:t>[</w:t>
            </w:r>
            <w:proofErr w:type="spellStart"/>
            <w:r w:rsidRPr="00CC3042">
              <w:rPr>
                <w:rFonts w:eastAsia="Calibri"/>
                <w:szCs w:val="24"/>
                <w:lang w:eastAsia="en-US"/>
              </w:rPr>
              <w:t>Na</w:t>
            </w:r>
            <w:proofErr w:type="spellEnd"/>
            <w:r w:rsidRPr="00CC3042">
              <w:rPr>
                <w:rFonts w:eastAsia="Calibri"/>
                <w:szCs w:val="24"/>
                <w:lang w:eastAsia="en-US"/>
              </w:rPr>
              <w:t xml:space="preserve">]) </w:t>
            </w:r>
            <w:r>
              <w:rPr>
                <w:rFonts w:eastAsia="Calibri"/>
                <w:szCs w:val="24"/>
                <w:lang w:eastAsia="en-US"/>
              </w:rPr>
              <w:t>по</w:t>
            </w:r>
            <w:r w:rsidRPr="00CC3042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исследованию упругого когерентного рассеяния нейтрино на атомном ядре</w:t>
            </w:r>
          </w:p>
        </w:tc>
        <w:tc>
          <w:tcPr>
            <w:tcW w:w="1769" w:type="dxa"/>
            <w:shd w:val="clear" w:color="auto" w:fill="auto"/>
          </w:tcPr>
          <w:p w:rsidR="00B15F6E" w:rsidRPr="00D06A7C" w:rsidRDefault="00B15F6E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7494B" w:rsidRPr="00D06A7C" w:rsidTr="005B09BC">
        <w:trPr>
          <w:cantSplit/>
        </w:trPr>
        <w:tc>
          <w:tcPr>
            <w:tcW w:w="1624" w:type="dxa"/>
            <w:shd w:val="clear" w:color="auto" w:fill="auto"/>
          </w:tcPr>
          <w:p w:rsidR="0027494B" w:rsidRP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3:00 -1</w:t>
            </w:r>
            <w:r w:rsidR="00327B3C">
              <w:rPr>
                <w:rFonts w:eastAsia="Calibri"/>
                <w:szCs w:val="24"/>
                <w:lang w:eastAsia="en-US"/>
              </w:rPr>
              <w:t>3</w:t>
            </w:r>
            <w:r>
              <w:rPr>
                <w:rFonts w:eastAsia="Calibri"/>
                <w:szCs w:val="24"/>
                <w:lang w:eastAsia="en-US"/>
              </w:rPr>
              <w:t>:20</w:t>
            </w:r>
          </w:p>
        </w:tc>
        <w:tc>
          <w:tcPr>
            <w:tcW w:w="2482" w:type="dxa"/>
            <w:shd w:val="clear" w:color="auto" w:fill="auto"/>
          </w:tcPr>
          <w:p w:rsidR="00867B3F" w:rsidRDefault="0027494B" w:rsidP="00807BF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удик Дмитрий Геннадьевич </w:t>
            </w:r>
            <w:r w:rsidRPr="002E679E">
              <w:rPr>
                <w:rFonts w:eastAsia="Calibri"/>
                <w:i/>
                <w:sz w:val="16"/>
                <w:szCs w:val="16"/>
                <w:lang w:eastAsia="en-US"/>
              </w:rPr>
              <w:t xml:space="preserve">Лаборатория сцинтилляционных методов регистрации частиц, </w:t>
            </w:r>
          </w:p>
          <w:p w:rsidR="0027494B" w:rsidRPr="001A2375" w:rsidRDefault="00867B3F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(</w:t>
            </w:r>
            <w:r w:rsidR="0027494B" w:rsidRPr="002E679E">
              <w:rPr>
                <w:rFonts w:eastAsia="Calibri"/>
                <w:i/>
                <w:sz w:val="16"/>
                <w:szCs w:val="16"/>
                <w:lang w:eastAsia="en-US"/>
              </w:rPr>
              <w:t>205</w:t>
            </w:r>
            <w:r>
              <w:rPr>
                <w:rFonts w:eastAsia="Calibri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617" w:type="dxa"/>
            <w:shd w:val="clear" w:color="auto" w:fill="auto"/>
          </w:tcPr>
          <w:p w:rsidR="0027494B" w:rsidRPr="00CC3042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94B">
              <w:rPr>
                <w:rFonts w:eastAsia="Calibri"/>
                <w:szCs w:val="24"/>
                <w:lang w:eastAsia="en-US"/>
              </w:rPr>
              <w:t xml:space="preserve">Анализ данных с </w:t>
            </w:r>
            <w:proofErr w:type="spellStart"/>
            <w:r w:rsidRPr="0027494B">
              <w:rPr>
                <w:rFonts w:eastAsia="Calibri"/>
                <w:szCs w:val="24"/>
                <w:lang w:eastAsia="en-US"/>
              </w:rPr>
              <w:t>жидкоаргонового</w:t>
            </w:r>
            <w:proofErr w:type="spellEnd"/>
            <w:r w:rsidRPr="0027494B">
              <w:rPr>
                <w:rFonts w:eastAsia="Calibri"/>
                <w:szCs w:val="24"/>
                <w:lang w:eastAsia="en-US"/>
              </w:rPr>
              <w:t xml:space="preserve"> детектора CENNS-10 в эксперименте по регистрации упругого когерентного рассеяния нейтрино на атомном ядре и исследование сцинтилляционных свойств жидкого аргона с примесью ксенона.</w:t>
            </w:r>
          </w:p>
        </w:tc>
        <w:tc>
          <w:tcPr>
            <w:tcW w:w="1769" w:type="dxa"/>
            <w:shd w:val="clear" w:color="auto" w:fill="auto"/>
          </w:tcPr>
          <w:p w:rsidR="0027494B" w:rsidRPr="00D06A7C" w:rsidRDefault="0027494B" w:rsidP="00807BF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341F2D" w:rsidRPr="00D06A7C" w:rsidTr="00175B89">
        <w:trPr>
          <w:cantSplit/>
        </w:trPr>
        <w:tc>
          <w:tcPr>
            <w:tcW w:w="1624" w:type="dxa"/>
            <w:shd w:val="clear" w:color="auto" w:fill="auto"/>
          </w:tcPr>
          <w:p w:rsidR="00341F2D" w:rsidRPr="00D06A7C" w:rsidRDefault="00341F2D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06A7C">
              <w:rPr>
                <w:rFonts w:eastAsia="Calibri"/>
                <w:b/>
                <w:szCs w:val="24"/>
                <w:lang w:eastAsia="en-US"/>
              </w:rPr>
              <w:t>13:</w:t>
            </w:r>
            <w:r w:rsidR="00327B3C">
              <w:rPr>
                <w:rFonts w:eastAsia="Calibri"/>
                <w:b/>
                <w:szCs w:val="24"/>
                <w:lang w:eastAsia="en-US"/>
              </w:rPr>
              <w:t>2</w:t>
            </w:r>
            <w:r w:rsidRPr="00D06A7C">
              <w:rPr>
                <w:rFonts w:eastAsia="Calibri"/>
                <w:b/>
                <w:szCs w:val="24"/>
                <w:lang w:eastAsia="en-US"/>
              </w:rPr>
              <w:t>0 – 1</w:t>
            </w:r>
            <w:r w:rsidR="00327B3C">
              <w:rPr>
                <w:rFonts w:eastAsia="Calibri"/>
                <w:b/>
                <w:szCs w:val="24"/>
                <w:lang w:eastAsia="en-US"/>
              </w:rPr>
              <w:t>3</w:t>
            </w:r>
            <w:r w:rsidRPr="00D06A7C">
              <w:rPr>
                <w:rFonts w:eastAsia="Calibri"/>
                <w:b/>
                <w:szCs w:val="24"/>
                <w:lang w:eastAsia="en-US"/>
              </w:rPr>
              <w:t>:</w:t>
            </w:r>
            <w:r w:rsidR="00390EB7">
              <w:rPr>
                <w:rFonts w:eastAsia="Calibri"/>
                <w:b/>
                <w:szCs w:val="24"/>
                <w:lang w:eastAsia="en-US"/>
              </w:rPr>
              <w:t>3</w:t>
            </w:r>
            <w:r w:rsidRPr="00D06A7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7868" w:type="dxa"/>
            <w:gridSpan w:val="3"/>
            <w:shd w:val="clear" w:color="auto" w:fill="auto"/>
          </w:tcPr>
          <w:p w:rsidR="00341F2D" w:rsidRPr="00D06A7C" w:rsidRDefault="00327B3C" w:rsidP="00807BF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341F2D">
              <w:rPr>
                <w:rFonts w:eastAsia="Calibri"/>
                <w:b/>
                <w:szCs w:val="24"/>
                <w:lang w:eastAsia="en-US"/>
              </w:rPr>
              <w:t>Закрытие конференции</w:t>
            </w:r>
          </w:p>
        </w:tc>
      </w:tr>
    </w:tbl>
    <w:p w:rsidR="00341F2D" w:rsidRPr="00D06A7C" w:rsidRDefault="00341F2D" w:rsidP="00807BF1">
      <w:pPr>
        <w:widowControl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1F2D" w:rsidRDefault="00341F2D" w:rsidP="00807BF1">
      <w:pPr>
        <w:pStyle w:val="a6"/>
        <w:ind w:left="4678"/>
        <w:jc w:val="center"/>
        <w:rPr>
          <w:sz w:val="28"/>
          <w:szCs w:val="28"/>
        </w:rPr>
      </w:pPr>
    </w:p>
    <w:p w:rsidR="00341F2D" w:rsidRDefault="00341F2D" w:rsidP="00807BF1">
      <w:pPr>
        <w:pStyle w:val="a6"/>
        <w:ind w:left="4678"/>
        <w:jc w:val="center"/>
        <w:rPr>
          <w:sz w:val="28"/>
          <w:szCs w:val="28"/>
        </w:rPr>
      </w:pPr>
    </w:p>
    <w:p w:rsidR="00341F2D" w:rsidRDefault="00341F2D" w:rsidP="00807BF1">
      <w:pPr>
        <w:pStyle w:val="a6"/>
        <w:ind w:left="4678"/>
        <w:jc w:val="center"/>
        <w:rPr>
          <w:sz w:val="28"/>
          <w:szCs w:val="28"/>
        </w:rPr>
      </w:pPr>
    </w:p>
    <w:p w:rsidR="00EC2991" w:rsidRDefault="00871236" w:rsidP="00D71A7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граммного комитета                               </w:t>
      </w:r>
      <w:r w:rsidR="000145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341F2D">
        <w:rPr>
          <w:sz w:val="28"/>
          <w:szCs w:val="28"/>
        </w:rPr>
        <w:t>В.Ю</w:t>
      </w:r>
      <w:r>
        <w:rPr>
          <w:sz w:val="28"/>
          <w:szCs w:val="28"/>
        </w:rPr>
        <w:t xml:space="preserve">. </w:t>
      </w:r>
      <w:r w:rsidR="00341F2D">
        <w:rPr>
          <w:sz w:val="28"/>
          <w:szCs w:val="28"/>
        </w:rPr>
        <w:t>Егорычев</w:t>
      </w:r>
    </w:p>
    <w:p w:rsidR="00871236" w:rsidRDefault="00871236" w:rsidP="00807BF1">
      <w:pPr>
        <w:pStyle w:val="a6"/>
        <w:jc w:val="center"/>
        <w:rPr>
          <w:sz w:val="28"/>
          <w:szCs w:val="28"/>
        </w:rPr>
      </w:pPr>
    </w:p>
    <w:p w:rsidR="00871236" w:rsidRDefault="00871236" w:rsidP="00D71A75">
      <w:pPr>
        <w:pStyle w:val="a6"/>
        <w:rPr>
          <w:sz w:val="28"/>
          <w:szCs w:val="28"/>
        </w:rPr>
      </w:pPr>
      <w:r>
        <w:rPr>
          <w:sz w:val="28"/>
          <w:szCs w:val="28"/>
        </w:rPr>
        <w:t>Председатель организационного комитета                                 В.В. Васильев</w:t>
      </w:r>
    </w:p>
    <w:p w:rsidR="00EC2991" w:rsidRDefault="00EC2991" w:rsidP="00807BF1">
      <w:pPr>
        <w:pStyle w:val="a6"/>
        <w:ind w:left="4678"/>
        <w:jc w:val="center"/>
        <w:rPr>
          <w:sz w:val="28"/>
          <w:szCs w:val="28"/>
        </w:rPr>
      </w:pPr>
    </w:p>
    <w:sectPr w:rsidR="00EC2991" w:rsidSect="00A127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A0" w:rsidRDefault="00A90EA0" w:rsidP="00A127F9">
      <w:r>
        <w:separator/>
      </w:r>
    </w:p>
  </w:endnote>
  <w:endnote w:type="continuationSeparator" w:id="0">
    <w:p w:rsidR="00A90EA0" w:rsidRDefault="00A90EA0" w:rsidP="00A1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A0" w:rsidRDefault="00A90EA0" w:rsidP="00A127F9">
      <w:r>
        <w:separator/>
      </w:r>
    </w:p>
  </w:footnote>
  <w:footnote w:type="continuationSeparator" w:id="0">
    <w:p w:rsidR="00A90EA0" w:rsidRDefault="00A90EA0" w:rsidP="00A1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52294"/>
      <w:docPartObj>
        <w:docPartGallery w:val="Page Numbers (Top of Page)"/>
        <w:docPartUnique/>
      </w:docPartObj>
    </w:sdtPr>
    <w:sdtEndPr/>
    <w:sdtContent>
      <w:p w:rsidR="008F6D74" w:rsidRDefault="008F6D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78">
          <w:rPr>
            <w:noProof/>
          </w:rPr>
          <w:t>2</w:t>
        </w:r>
        <w:r>
          <w:fldChar w:fldCharType="end"/>
        </w:r>
      </w:p>
    </w:sdtContent>
  </w:sdt>
  <w:p w:rsidR="008F6D74" w:rsidRDefault="008F6D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4AB"/>
    <w:multiLevelType w:val="hybridMultilevel"/>
    <w:tmpl w:val="18082C40"/>
    <w:lvl w:ilvl="0" w:tplc="C2CC9C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63FC3"/>
    <w:multiLevelType w:val="hybridMultilevel"/>
    <w:tmpl w:val="A1B6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7EF"/>
    <w:multiLevelType w:val="hybridMultilevel"/>
    <w:tmpl w:val="90966DCC"/>
    <w:lvl w:ilvl="0" w:tplc="C2CC9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443AD2"/>
    <w:multiLevelType w:val="multilevel"/>
    <w:tmpl w:val="4C6E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 w:val="0"/>
      </w:rPr>
    </w:lvl>
  </w:abstractNum>
  <w:abstractNum w:abstractNumId="4" w15:restartNumberingAfterBreak="0">
    <w:nsid w:val="3D842389"/>
    <w:multiLevelType w:val="hybridMultilevel"/>
    <w:tmpl w:val="336897C2"/>
    <w:lvl w:ilvl="0" w:tplc="D9D69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7F13707"/>
    <w:multiLevelType w:val="hybridMultilevel"/>
    <w:tmpl w:val="A6CC93C8"/>
    <w:lvl w:ilvl="0" w:tplc="C2CC9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E4"/>
    <w:rsid w:val="000039EC"/>
    <w:rsid w:val="00012534"/>
    <w:rsid w:val="00013E4D"/>
    <w:rsid w:val="00014501"/>
    <w:rsid w:val="000151E6"/>
    <w:rsid w:val="00016781"/>
    <w:rsid w:val="0002080D"/>
    <w:rsid w:val="00023053"/>
    <w:rsid w:val="00023B48"/>
    <w:rsid w:val="000245B1"/>
    <w:rsid w:val="00025643"/>
    <w:rsid w:val="0002579F"/>
    <w:rsid w:val="00025D12"/>
    <w:rsid w:val="0003094C"/>
    <w:rsid w:val="00031E18"/>
    <w:rsid w:val="000354B4"/>
    <w:rsid w:val="0003751E"/>
    <w:rsid w:val="00053CA9"/>
    <w:rsid w:val="000563B4"/>
    <w:rsid w:val="00071840"/>
    <w:rsid w:val="0007498F"/>
    <w:rsid w:val="00080CA7"/>
    <w:rsid w:val="0008338F"/>
    <w:rsid w:val="00084D3F"/>
    <w:rsid w:val="00085707"/>
    <w:rsid w:val="00087F85"/>
    <w:rsid w:val="00090BA9"/>
    <w:rsid w:val="00096AB4"/>
    <w:rsid w:val="000A3BAE"/>
    <w:rsid w:val="000B143D"/>
    <w:rsid w:val="000B1FF1"/>
    <w:rsid w:val="000B4BF9"/>
    <w:rsid w:val="000B7035"/>
    <w:rsid w:val="000B7D5D"/>
    <w:rsid w:val="000C192B"/>
    <w:rsid w:val="000C7791"/>
    <w:rsid w:val="000D05B9"/>
    <w:rsid w:val="000D2228"/>
    <w:rsid w:val="000D582B"/>
    <w:rsid w:val="000D7184"/>
    <w:rsid w:val="000D77E4"/>
    <w:rsid w:val="000E0731"/>
    <w:rsid w:val="000E22DD"/>
    <w:rsid w:val="000E6333"/>
    <w:rsid w:val="000E68FE"/>
    <w:rsid w:val="000F1807"/>
    <w:rsid w:val="001049A1"/>
    <w:rsid w:val="00104BAA"/>
    <w:rsid w:val="00104E5F"/>
    <w:rsid w:val="001120B0"/>
    <w:rsid w:val="001122A6"/>
    <w:rsid w:val="001149C6"/>
    <w:rsid w:val="00117F2A"/>
    <w:rsid w:val="00120E12"/>
    <w:rsid w:val="00121CE8"/>
    <w:rsid w:val="00126680"/>
    <w:rsid w:val="001338A3"/>
    <w:rsid w:val="0013412A"/>
    <w:rsid w:val="0014213A"/>
    <w:rsid w:val="001505ED"/>
    <w:rsid w:val="0015181E"/>
    <w:rsid w:val="0017076C"/>
    <w:rsid w:val="001714A1"/>
    <w:rsid w:val="00171557"/>
    <w:rsid w:val="00175B89"/>
    <w:rsid w:val="00180493"/>
    <w:rsid w:val="00180A31"/>
    <w:rsid w:val="0019184B"/>
    <w:rsid w:val="00193D50"/>
    <w:rsid w:val="00194DC1"/>
    <w:rsid w:val="001964BF"/>
    <w:rsid w:val="001A2375"/>
    <w:rsid w:val="001A24E5"/>
    <w:rsid w:val="001A3D57"/>
    <w:rsid w:val="001A614C"/>
    <w:rsid w:val="001A6FE6"/>
    <w:rsid w:val="001A75F0"/>
    <w:rsid w:val="001B0C46"/>
    <w:rsid w:val="001B130C"/>
    <w:rsid w:val="001B2878"/>
    <w:rsid w:val="001B2AC3"/>
    <w:rsid w:val="001B4B63"/>
    <w:rsid w:val="001B545B"/>
    <w:rsid w:val="001B546E"/>
    <w:rsid w:val="001C0DBE"/>
    <w:rsid w:val="001C70FC"/>
    <w:rsid w:val="001D065F"/>
    <w:rsid w:val="001D44DD"/>
    <w:rsid w:val="001D5BE7"/>
    <w:rsid w:val="001D6E35"/>
    <w:rsid w:val="001D77D5"/>
    <w:rsid w:val="001E0B4B"/>
    <w:rsid w:val="001E4E52"/>
    <w:rsid w:val="001E595B"/>
    <w:rsid w:val="001E794F"/>
    <w:rsid w:val="001F0A32"/>
    <w:rsid w:val="001F316F"/>
    <w:rsid w:val="002039BD"/>
    <w:rsid w:val="00210B8C"/>
    <w:rsid w:val="00213969"/>
    <w:rsid w:val="00220852"/>
    <w:rsid w:val="002232E5"/>
    <w:rsid w:val="00223691"/>
    <w:rsid w:val="002238C6"/>
    <w:rsid w:val="00223B64"/>
    <w:rsid w:val="002279A3"/>
    <w:rsid w:val="002322CA"/>
    <w:rsid w:val="0023444D"/>
    <w:rsid w:val="00234480"/>
    <w:rsid w:val="00240A6C"/>
    <w:rsid w:val="002511F9"/>
    <w:rsid w:val="0025620E"/>
    <w:rsid w:val="00256872"/>
    <w:rsid w:val="002570CB"/>
    <w:rsid w:val="00263293"/>
    <w:rsid w:val="0027494B"/>
    <w:rsid w:val="002757B0"/>
    <w:rsid w:val="002771CA"/>
    <w:rsid w:val="00280283"/>
    <w:rsid w:val="002812BB"/>
    <w:rsid w:val="002819F5"/>
    <w:rsid w:val="002827D8"/>
    <w:rsid w:val="002838C9"/>
    <w:rsid w:val="00283A47"/>
    <w:rsid w:val="002856BD"/>
    <w:rsid w:val="002869C0"/>
    <w:rsid w:val="00291778"/>
    <w:rsid w:val="00294720"/>
    <w:rsid w:val="002956AF"/>
    <w:rsid w:val="00297CF5"/>
    <w:rsid w:val="002A2338"/>
    <w:rsid w:val="002A4111"/>
    <w:rsid w:val="002A47C4"/>
    <w:rsid w:val="002A605A"/>
    <w:rsid w:val="002A6E5C"/>
    <w:rsid w:val="002A7AA0"/>
    <w:rsid w:val="002A7B06"/>
    <w:rsid w:val="002A7ED9"/>
    <w:rsid w:val="002B5C30"/>
    <w:rsid w:val="002B7001"/>
    <w:rsid w:val="002C53DB"/>
    <w:rsid w:val="002D01B6"/>
    <w:rsid w:val="002D5EE4"/>
    <w:rsid w:val="002D7529"/>
    <w:rsid w:val="002D7EEA"/>
    <w:rsid w:val="002E0336"/>
    <w:rsid w:val="002E3B7F"/>
    <w:rsid w:val="002E4C7E"/>
    <w:rsid w:val="002E679E"/>
    <w:rsid w:val="002E7350"/>
    <w:rsid w:val="002F2B05"/>
    <w:rsid w:val="002F3D02"/>
    <w:rsid w:val="002F5AE0"/>
    <w:rsid w:val="002F71BC"/>
    <w:rsid w:val="00300C11"/>
    <w:rsid w:val="003050E8"/>
    <w:rsid w:val="003059C3"/>
    <w:rsid w:val="0032426C"/>
    <w:rsid w:val="00324B72"/>
    <w:rsid w:val="00327B3C"/>
    <w:rsid w:val="00336648"/>
    <w:rsid w:val="0034010D"/>
    <w:rsid w:val="00341F2D"/>
    <w:rsid w:val="00351095"/>
    <w:rsid w:val="00352F71"/>
    <w:rsid w:val="003532E0"/>
    <w:rsid w:val="00356A69"/>
    <w:rsid w:val="00357558"/>
    <w:rsid w:val="00360E1C"/>
    <w:rsid w:val="00376BD4"/>
    <w:rsid w:val="00381A32"/>
    <w:rsid w:val="00385CCB"/>
    <w:rsid w:val="003903FC"/>
    <w:rsid w:val="00390EB7"/>
    <w:rsid w:val="003A2A2A"/>
    <w:rsid w:val="003A5950"/>
    <w:rsid w:val="003B1618"/>
    <w:rsid w:val="003C4039"/>
    <w:rsid w:val="003C5FBD"/>
    <w:rsid w:val="003C6C0F"/>
    <w:rsid w:val="003C6D64"/>
    <w:rsid w:val="003D042F"/>
    <w:rsid w:val="003D7251"/>
    <w:rsid w:val="003E0718"/>
    <w:rsid w:val="003E3EEE"/>
    <w:rsid w:val="003F0798"/>
    <w:rsid w:val="00401B16"/>
    <w:rsid w:val="004063F8"/>
    <w:rsid w:val="004064E7"/>
    <w:rsid w:val="00410D87"/>
    <w:rsid w:val="0041101B"/>
    <w:rsid w:val="00411168"/>
    <w:rsid w:val="00412123"/>
    <w:rsid w:val="00413FF0"/>
    <w:rsid w:val="00417ACF"/>
    <w:rsid w:val="00421724"/>
    <w:rsid w:val="00422494"/>
    <w:rsid w:val="0042399D"/>
    <w:rsid w:val="00431384"/>
    <w:rsid w:val="00434A60"/>
    <w:rsid w:val="00434BBC"/>
    <w:rsid w:val="00436802"/>
    <w:rsid w:val="004372EF"/>
    <w:rsid w:val="004401C9"/>
    <w:rsid w:val="004457E1"/>
    <w:rsid w:val="00445BEA"/>
    <w:rsid w:val="0044632C"/>
    <w:rsid w:val="00450378"/>
    <w:rsid w:val="004528EB"/>
    <w:rsid w:val="00453766"/>
    <w:rsid w:val="00456753"/>
    <w:rsid w:val="00460396"/>
    <w:rsid w:val="004756FD"/>
    <w:rsid w:val="00477FC0"/>
    <w:rsid w:val="00482313"/>
    <w:rsid w:val="004A02A2"/>
    <w:rsid w:val="004B0720"/>
    <w:rsid w:val="004B7A69"/>
    <w:rsid w:val="004C0515"/>
    <w:rsid w:val="004C520E"/>
    <w:rsid w:val="004C5F92"/>
    <w:rsid w:val="004C796C"/>
    <w:rsid w:val="004D0BB4"/>
    <w:rsid w:val="004E3664"/>
    <w:rsid w:val="004E4D1C"/>
    <w:rsid w:val="004E55E7"/>
    <w:rsid w:val="004E64C7"/>
    <w:rsid w:val="004E6954"/>
    <w:rsid w:val="004E6A2E"/>
    <w:rsid w:val="004F0E63"/>
    <w:rsid w:val="004F5845"/>
    <w:rsid w:val="004F5D41"/>
    <w:rsid w:val="005004F1"/>
    <w:rsid w:val="00506E1C"/>
    <w:rsid w:val="00510C2F"/>
    <w:rsid w:val="00514729"/>
    <w:rsid w:val="00516FB6"/>
    <w:rsid w:val="0052072C"/>
    <w:rsid w:val="00521113"/>
    <w:rsid w:val="00521576"/>
    <w:rsid w:val="00532221"/>
    <w:rsid w:val="00532F95"/>
    <w:rsid w:val="0053361A"/>
    <w:rsid w:val="005379F7"/>
    <w:rsid w:val="00540A10"/>
    <w:rsid w:val="0054350B"/>
    <w:rsid w:val="00543B0E"/>
    <w:rsid w:val="005473FC"/>
    <w:rsid w:val="0055120E"/>
    <w:rsid w:val="00555018"/>
    <w:rsid w:val="00555504"/>
    <w:rsid w:val="005629F8"/>
    <w:rsid w:val="005675E5"/>
    <w:rsid w:val="00573198"/>
    <w:rsid w:val="0057583F"/>
    <w:rsid w:val="0058156F"/>
    <w:rsid w:val="00584297"/>
    <w:rsid w:val="00585B96"/>
    <w:rsid w:val="00586BFC"/>
    <w:rsid w:val="00590579"/>
    <w:rsid w:val="00592A21"/>
    <w:rsid w:val="00593A92"/>
    <w:rsid w:val="0059649C"/>
    <w:rsid w:val="00596557"/>
    <w:rsid w:val="005A08B8"/>
    <w:rsid w:val="005A499F"/>
    <w:rsid w:val="005B09BC"/>
    <w:rsid w:val="005B0D1A"/>
    <w:rsid w:val="005B3C77"/>
    <w:rsid w:val="005B5100"/>
    <w:rsid w:val="005B75A9"/>
    <w:rsid w:val="005C336C"/>
    <w:rsid w:val="005C7B37"/>
    <w:rsid w:val="005C7C87"/>
    <w:rsid w:val="005C7D49"/>
    <w:rsid w:val="005D4268"/>
    <w:rsid w:val="005D530D"/>
    <w:rsid w:val="005E0F86"/>
    <w:rsid w:val="005E3943"/>
    <w:rsid w:val="005E7CC8"/>
    <w:rsid w:val="005E7FA3"/>
    <w:rsid w:val="0060022B"/>
    <w:rsid w:val="00602E74"/>
    <w:rsid w:val="006048B9"/>
    <w:rsid w:val="00605284"/>
    <w:rsid w:val="006052CE"/>
    <w:rsid w:val="0060585F"/>
    <w:rsid w:val="006068F4"/>
    <w:rsid w:val="00607B86"/>
    <w:rsid w:val="006108EC"/>
    <w:rsid w:val="006116D4"/>
    <w:rsid w:val="00621845"/>
    <w:rsid w:val="006218B6"/>
    <w:rsid w:val="00621C3F"/>
    <w:rsid w:val="006249ED"/>
    <w:rsid w:val="00625B19"/>
    <w:rsid w:val="00627507"/>
    <w:rsid w:val="0063148B"/>
    <w:rsid w:val="00633FD5"/>
    <w:rsid w:val="00634726"/>
    <w:rsid w:val="006436FC"/>
    <w:rsid w:val="0064494D"/>
    <w:rsid w:val="00644B86"/>
    <w:rsid w:val="0065095E"/>
    <w:rsid w:val="0065265D"/>
    <w:rsid w:val="00654E73"/>
    <w:rsid w:val="00655954"/>
    <w:rsid w:val="006607CB"/>
    <w:rsid w:val="00667EA8"/>
    <w:rsid w:val="006717C4"/>
    <w:rsid w:val="00671C2F"/>
    <w:rsid w:val="006726B6"/>
    <w:rsid w:val="00676070"/>
    <w:rsid w:val="00676496"/>
    <w:rsid w:val="00676748"/>
    <w:rsid w:val="00677524"/>
    <w:rsid w:val="00677DE5"/>
    <w:rsid w:val="0068326E"/>
    <w:rsid w:val="0068656E"/>
    <w:rsid w:val="006865D0"/>
    <w:rsid w:val="00686DA5"/>
    <w:rsid w:val="00694257"/>
    <w:rsid w:val="00695B52"/>
    <w:rsid w:val="00695D39"/>
    <w:rsid w:val="006A01FF"/>
    <w:rsid w:val="006A2B04"/>
    <w:rsid w:val="006A58F2"/>
    <w:rsid w:val="006B0DDE"/>
    <w:rsid w:val="006B434F"/>
    <w:rsid w:val="006B6B28"/>
    <w:rsid w:val="006B7ECA"/>
    <w:rsid w:val="006C2415"/>
    <w:rsid w:val="006C3566"/>
    <w:rsid w:val="006C4BCE"/>
    <w:rsid w:val="006D28C3"/>
    <w:rsid w:val="006D601A"/>
    <w:rsid w:val="006E3CAC"/>
    <w:rsid w:val="006F13A2"/>
    <w:rsid w:val="006F32D0"/>
    <w:rsid w:val="007011FD"/>
    <w:rsid w:val="00701F5A"/>
    <w:rsid w:val="007039E6"/>
    <w:rsid w:val="00705BB8"/>
    <w:rsid w:val="00713721"/>
    <w:rsid w:val="00726CC2"/>
    <w:rsid w:val="00727E27"/>
    <w:rsid w:val="00727F73"/>
    <w:rsid w:val="00732E1C"/>
    <w:rsid w:val="00735BFB"/>
    <w:rsid w:val="007364C0"/>
    <w:rsid w:val="007377BF"/>
    <w:rsid w:val="0074770C"/>
    <w:rsid w:val="00752CD6"/>
    <w:rsid w:val="007537E0"/>
    <w:rsid w:val="0075582F"/>
    <w:rsid w:val="00760DA7"/>
    <w:rsid w:val="00760E62"/>
    <w:rsid w:val="007646A1"/>
    <w:rsid w:val="00765FA2"/>
    <w:rsid w:val="00774009"/>
    <w:rsid w:val="00781D56"/>
    <w:rsid w:val="00782254"/>
    <w:rsid w:val="007856F6"/>
    <w:rsid w:val="00785EA0"/>
    <w:rsid w:val="007913DF"/>
    <w:rsid w:val="00792659"/>
    <w:rsid w:val="007A2A91"/>
    <w:rsid w:val="007B013D"/>
    <w:rsid w:val="007B49A7"/>
    <w:rsid w:val="007C175B"/>
    <w:rsid w:val="007C39E3"/>
    <w:rsid w:val="007C72DE"/>
    <w:rsid w:val="007E3A38"/>
    <w:rsid w:val="007E3CC2"/>
    <w:rsid w:val="007E5EF3"/>
    <w:rsid w:val="007F32E2"/>
    <w:rsid w:val="007F46FE"/>
    <w:rsid w:val="00800D02"/>
    <w:rsid w:val="00800FC3"/>
    <w:rsid w:val="0080242C"/>
    <w:rsid w:val="00807993"/>
    <w:rsid w:val="00807BF1"/>
    <w:rsid w:val="00812ABC"/>
    <w:rsid w:val="00812C6C"/>
    <w:rsid w:val="00813C88"/>
    <w:rsid w:val="00814F42"/>
    <w:rsid w:val="00815977"/>
    <w:rsid w:val="00816995"/>
    <w:rsid w:val="00817F96"/>
    <w:rsid w:val="0082258A"/>
    <w:rsid w:val="00840FF8"/>
    <w:rsid w:val="00844333"/>
    <w:rsid w:val="00852032"/>
    <w:rsid w:val="00853CF3"/>
    <w:rsid w:val="00857273"/>
    <w:rsid w:val="00862541"/>
    <w:rsid w:val="00866BB1"/>
    <w:rsid w:val="00867B3F"/>
    <w:rsid w:val="00870632"/>
    <w:rsid w:val="00870E2A"/>
    <w:rsid w:val="00871236"/>
    <w:rsid w:val="00884998"/>
    <w:rsid w:val="008903C9"/>
    <w:rsid w:val="00892231"/>
    <w:rsid w:val="00896A92"/>
    <w:rsid w:val="0089787D"/>
    <w:rsid w:val="008B2BDC"/>
    <w:rsid w:val="008B4D44"/>
    <w:rsid w:val="008B6F43"/>
    <w:rsid w:val="008C6814"/>
    <w:rsid w:val="008D1585"/>
    <w:rsid w:val="008D1E96"/>
    <w:rsid w:val="008D4E30"/>
    <w:rsid w:val="008D4EA9"/>
    <w:rsid w:val="008D5AE8"/>
    <w:rsid w:val="008D5D0B"/>
    <w:rsid w:val="008E0F1D"/>
    <w:rsid w:val="008E5022"/>
    <w:rsid w:val="008F0034"/>
    <w:rsid w:val="008F1094"/>
    <w:rsid w:val="008F1348"/>
    <w:rsid w:val="008F6D74"/>
    <w:rsid w:val="008F76FB"/>
    <w:rsid w:val="00900C10"/>
    <w:rsid w:val="00901FCB"/>
    <w:rsid w:val="009039FE"/>
    <w:rsid w:val="00904395"/>
    <w:rsid w:val="0090488A"/>
    <w:rsid w:val="009051B4"/>
    <w:rsid w:val="00912B6A"/>
    <w:rsid w:val="00915108"/>
    <w:rsid w:val="00917692"/>
    <w:rsid w:val="00917A5E"/>
    <w:rsid w:val="00921899"/>
    <w:rsid w:val="0093065C"/>
    <w:rsid w:val="00931B30"/>
    <w:rsid w:val="0093602A"/>
    <w:rsid w:val="00944444"/>
    <w:rsid w:val="00953852"/>
    <w:rsid w:val="00954E2B"/>
    <w:rsid w:val="00955387"/>
    <w:rsid w:val="00960176"/>
    <w:rsid w:val="00962522"/>
    <w:rsid w:val="00963676"/>
    <w:rsid w:val="00965FA6"/>
    <w:rsid w:val="009676EF"/>
    <w:rsid w:val="0097089E"/>
    <w:rsid w:val="00975E45"/>
    <w:rsid w:val="00980E2D"/>
    <w:rsid w:val="00980FE9"/>
    <w:rsid w:val="00987873"/>
    <w:rsid w:val="00996CD8"/>
    <w:rsid w:val="009A0248"/>
    <w:rsid w:val="009A23E9"/>
    <w:rsid w:val="009A2529"/>
    <w:rsid w:val="009A4DC2"/>
    <w:rsid w:val="009B0433"/>
    <w:rsid w:val="009B3BFB"/>
    <w:rsid w:val="009B6351"/>
    <w:rsid w:val="009C284C"/>
    <w:rsid w:val="009C590E"/>
    <w:rsid w:val="009C63E6"/>
    <w:rsid w:val="009C64A9"/>
    <w:rsid w:val="009D16C1"/>
    <w:rsid w:val="009D35A8"/>
    <w:rsid w:val="009D660F"/>
    <w:rsid w:val="009E10EF"/>
    <w:rsid w:val="009E40CE"/>
    <w:rsid w:val="009E5C7E"/>
    <w:rsid w:val="009F319E"/>
    <w:rsid w:val="009F5F5D"/>
    <w:rsid w:val="009F711A"/>
    <w:rsid w:val="00A0012E"/>
    <w:rsid w:val="00A01811"/>
    <w:rsid w:val="00A032AC"/>
    <w:rsid w:val="00A07E41"/>
    <w:rsid w:val="00A127F9"/>
    <w:rsid w:val="00A2159F"/>
    <w:rsid w:val="00A23BC9"/>
    <w:rsid w:val="00A23C7F"/>
    <w:rsid w:val="00A27C50"/>
    <w:rsid w:val="00A3150D"/>
    <w:rsid w:val="00A36FCF"/>
    <w:rsid w:val="00A440A8"/>
    <w:rsid w:val="00A46FC1"/>
    <w:rsid w:val="00A501C3"/>
    <w:rsid w:val="00A50B97"/>
    <w:rsid w:val="00A6139C"/>
    <w:rsid w:val="00A61CCC"/>
    <w:rsid w:val="00A65C64"/>
    <w:rsid w:val="00A66CD8"/>
    <w:rsid w:val="00A701F1"/>
    <w:rsid w:val="00A74128"/>
    <w:rsid w:val="00A76562"/>
    <w:rsid w:val="00A8217E"/>
    <w:rsid w:val="00A83885"/>
    <w:rsid w:val="00A842D9"/>
    <w:rsid w:val="00A8436E"/>
    <w:rsid w:val="00A8485A"/>
    <w:rsid w:val="00A87454"/>
    <w:rsid w:val="00A90EA0"/>
    <w:rsid w:val="00AB01EF"/>
    <w:rsid w:val="00AB0953"/>
    <w:rsid w:val="00AB1B98"/>
    <w:rsid w:val="00AB3FB2"/>
    <w:rsid w:val="00AB4950"/>
    <w:rsid w:val="00AC113A"/>
    <w:rsid w:val="00AC253F"/>
    <w:rsid w:val="00AC2935"/>
    <w:rsid w:val="00AD40D4"/>
    <w:rsid w:val="00AD47EF"/>
    <w:rsid w:val="00AE25AE"/>
    <w:rsid w:val="00AE2A09"/>
    <w:rsid w:val="00AE3AB8"/>
    <w:rsid w:val="00AE574F"/>
    <w:rsid w:val="00AF56A6"/>
    <w:rsid w:val="00AF6800"/>
    <w:rsid w:val="00B0405C"/>
    <w:rsid w:val="00B10BFA"/>
    <w:rsid w:val="00B122ED"/>
    <w:rsid w:val="00B133E7"/>
    <w:rsid w:val="00B155E4"/>
    <w:rsid w:val="00B15F6E"/>
    <w:rsid w:val="00B1714A"/>
    <w:rsid w:val="00B17B35"/>
    <w:rsid w:val="00B17E8B"/>
    <w:rsid w:val="00B20122"/>
    <w:rsid w:val="00B20698"/>
    <w:rsid w:val="00B20934"/>
    <w:rsid w:val="00B21299"/>
    <w:rsid w:val="00B246A8"/>
    <w:rsid w:val="00B2758B"/>
    <w:rsid w:val="00B40FAC"/>
    <w:rsid w:val="00B46EBF"/>
    <w:rsid w:val="00B53116"/>
    <w:rsid w:val="00B54816"/>
    <w:rsid w:val="00B62A06"/>
    <w:rsid w:val="00B75DE2"/>
    <w:rsid w:val="00B85B41"/>
    <w:rsid w:val="00B93226"/>
    <w:rsid w:val="00B94D07"/>
    <w:rsid w:val="00B95E3D"/>
    <w:rsid w:val="00BA0909"/>
    <w:rsid w:val="00BA2C87"/>
    <w:rsid w:val="00BA46C6"/>
    <w:rsid w:val="00BA63AB"/>
    <w:rsid w:val="00BA709D"/>
    <w:rsid w:val="00BA70C7"/>
    <w:rsid w:val="00BB7319"/>
    <w:rsid w:val="00BB7886"/>
    <w:rsid w:val="00BC0CAF"/>
    <w:rsid w:val="00BC446B"/>
    <w:rsid w:val="00BC5BB7"/>
    <w:rsid w:val="00BC7298"/>
    <w:rsid w:val="00BD6143"/>
    <w:rsid w:val="00BD664C"/>
    <w:rsid w:val="00BD7FC5"/>
    <w:rsid w:val="00BF02FF"/>
    <w:rsid w:val="00BF1322"/>
    <w:rsid w:val="00BF4BC7"/>
    <w:rsid w:val="00BF559F"/>
    <w:rsid w:val="00BF6128"/>
    <w:rsid w:val="00C04984"/>
    <w:rsid w:val="00C0627E"/>
    <w:rsid w:val="00C06B75"/>
    <w:rsid w:val="00C12D37"/>
    <w:rsid w:val="00C137BE"/>
    <w:rsid w:val="00C17C8C"/>
    <w:rsid w:val="00C21663"/>
    <w:rsid w:val="00C21D28"/>
    <w:rsid w:val="00C23331"/>
    <w:rsid w:val="00C31A27"/>
    <w:rsid w:val="00C320E0"/>
    <w:rsid w:val="00C4036B"/>
    <w:rsid w:val="00C47EAD"/>
    <w:rsid w:val="00C513D8"/>
    <w:rsid w:val="00C529C3"/>
    <w:rsid w:val="00C53D87"/>
    <w:rsid w:val="00C566BD"/>
    <w:rsid w:val="00C61A4E"/>
    <w:rsid w:val="00C7135B"/>
    <w:rsid w:val="00C832CD"/>
    <w:rsid w:val="00C837AA"/>
    <w:rsid w:val="00C872F6"/>
    <w:rsid w:val="00C9171E"/>
    <w:rsid w:val="00C96369"/>
    <w:rsid w:val="00CA070F"/>
    <w:rsid w:val="00CA4B19"/>
    <w:rsid w:val="00CA565B"/>
    <w:rsid w:val="00CB2978"/>
    <w:rsid w:val="00CB2FB7"/>
    <w:rsid w:val="00CC02B2"/>
    <w:rsid w:val="00CC0C25"/>
    <w:rsid w:val="00CC2C9B"/>
    <w:rsid w:val="00CC3042"/>
    <w:rsid w:val="00CD0BD1"/>
    <w:rsid w:val="00CD3FAC"/>
    <w:rsid w:val="00CD5522"/>
    <w:rsid w:val="00CD6C49"/>
    <w:rsid w:val="00CD6E34"/>
    <w:rsid w:val="00CD7BD0"/>
    <w:rsid w:val="00CE0B96"/>
    <w:rsid w:val="00CE11EF"/>
    <w:rsid w:val="00CE172D"/>
    <w:rsid w:val="00CE6AF7"/>
    <w:rsid w:val="00CE7117"/>
    <w:rsid w:val="00D00825"/>
    <w:rsid w:val="00D03A2C"/>
    <w:rsid w:val="00D04906"/>
    <w:rsid w:val="00D04A23"/>
    <w:rsid w:val="00D06A7C"/>
    <w:rsid w:val="00D24F1B"/>
    <w:rsid w:val="00D25F82"/>
    <w:rsid w:val="00D3146F"/>
    <w:rsid w:val="00D341DB"/>
    <w:rsid w:val="00D36A81"/>
    <w:rsid w:val="00D37B4F"/>
    <w:rsid w:val="00D43926"/>
    <w:rsid w:val="00D45678"/>
    <w:rsid w:val="00D47459"/>
    <w:rsid w:val="00D53B81"/>
    <w:rsid w:val="00D54DD9"/>
    <w:rsid w:val="00D657EA"/>
    <w:rsid w:val="00D7132C"/>
    <w:rsid w:val="00D71A75"/>
    <w:rsid w:val="00D7688E"/>
    <w:rsid w:val="00D81594"/>
    <w:rsid w:val="00D83FB6"/>
    <w:rsid w:val="00D875D2"/>
    <w:rsid w:val="00D909B8"/>
    <w:rsid w:val="00D92D0D"/>
    <w:rsid w:val="00D93542"/>
    <w:rsid w:val="00D96BC8"/>
    <w:rsid w:val="00DA2E85"/>
    <w:rsid w:val="00DA69BB"/>
    <w:rsid w:val="00DB7239"/>
    <w:rsid w:val="00DC388C"/>
    <w:rsid w:val="00DD63F6"/>
    <w:rsid w:val="00DD6E33"/>
    <w:rsid w:val="00DE0566"/>
    <w:rsid w:val="00DE2F55"/>
    <w:rsid w:val="00DE3F31"/>
    <w:rsid w:val="00DE70E5"/>
    <w:rsid w:val="00DE77CA"/>
    <w:rsid w:val="00DF02EF"/>
    <w:rsid w:val="00DF0D12"/>
    <w:rsid w:val="00DF1A0E"/>
    <w:rsid w:val="00DF328F"/>
    <w:rsid w:val="00DF329B"/>
    <w:rsid w:val="00DF50A2"/>
    <w:rsid w:val="00DF68ED"/>
    <w:rsid w:val="00DF788C"/>
    <w:rsid w:val="00E004F1"/>
    <w:rsid w:val="00E0075A"/>
    <w:rsid w:val="00E040CB"/>
    <w:rsid w:val="00E04EBD"/>
    <w:rsid w:val="00E05686"/>
    <w:rsid w:val="00E06D0F"/>
    <w:rsid w:val="00E15D60"/>
    <w:rsid w:val="00E16010"/>
    <w:rsid w:val="00E17A54"/>
    <w:rsid w:val="00E22F73"/>
    <w:rsid w:val="00E31E8A"/>
    <w:rsid w:val="00E329EC"/>
    <w:rsid w:val="00E4130D"/>
    <w:rsid w:val="00E45A0E"/>
    <w:rsid w:val="00E460EE"/>
    <w:rsid w:val="00E46AB2"/>
    <w:rsid w:val="00E47620"/>
    <w:rsid w:val="00E544F9"/>
    <w:rsid w:val="00E545F9"/>
    <w:rsid w:val="00E56BA5"/>
    <w:rsid w:val="00E6475F"/>
    <w:rsid w:val="00E67F20"/>
    <w:rsid w:val="00E7491A"/>
    <w:rsid w:val="00E74D3A"/>
    <w:rsid w:val="00E774CA"/>
    <w:rsid w:val="00E779A0"/>
    <w:rsid w:val="00E878A6"/>
    <w:rsid w:val="00E91461"/>
    <w:rsid w:val="00EA0395"/>
    <w:rsid w:val="00EA129F"/>
    <w:rsid w:val="00EA67F0"/>
    <w:rsid w:val="00EA6DA8"/>
    <w:rsid w:val="00EB1851"/>
    <w:rsid w:val="00EB1978"/>
    <w:rsid w:val="00EB30BD"/>
    <w:rsid w:val="00EB554D"/>
    <w:rsid w:val="00EB5EAB"/>
    <w:rsid w:val="00EB72DA"/>
    <w:rsid w:val="00EC0DB4"/>
    <w:rsid w:val="00EC2991"/>
    <w:rsid w:val="00ED0449"/>
    <w:rsid w:val="00ED76AC"/>
    <w:rsid w:val="00EE61E5"/>
    <w:rsid w:val="00EF3338"/>
    <w:rsid w:val="00EF3B03"/>
    <w:rsid w:val="00EF5129"/>
    <w:rsid w:val="00EF7DF6"/>
    <w:rsid w:val="00F00767"/>
    <w:rsid w:val="00F0237B"/>
    <w:rsid w:val="00F1022F"/>
    <w:rsid w:val="00F10E85"/>
    <w:rsid w:val="00F12DE1"/>
    <w:rsid w:val="00F1699F"/>
    <w:rsid w:val="00F21952"/>
    <w:rsid w:val="00F235B7"/>
    <w:rsid w:val="00F37BAE"/>
    <w:rsid w:val="00F43582"/>
    <w:rsid w:val="00F46D94"/>
    <w:rsid w:val="00F5450C"/>
    <w:rsid w:val="00F56961"/>
    <w:rsid w:val="00F57F05"/>
    <w:rsid w:val="00F65872"/>
    <w:rsid w:val="00F679C1"/>
    <w:rsid w:val="00F7148D"/>
    <w:rsid w:val="00F73749"/>
    <w:rsid w:val="00F816C1"/>
    <w:rsid w:val="00F83309"/>
    <w:rsid w:val="00F874A1"/>
    <w:rsid w:val="00F908EA"/>
    <w:rsid w:val="00F9134C"/>
    <w:rsid w:val="00F93D76"/>
    <w:rsid w:val="00FA7E3B"/>
    <w:rsid w:val="00FB37C2"/>
    <w:rsid w:val="00FC1F7B"/>
    <w:rsid w:val="00FC1FD2"/>
    <w:rsid w:val="00FC5AB4"/>
    <w:rsid w:val="00FC5C1E"/>
    <w:rsid w:val="00FD2211"/>
    <w:rsid w:val="00FD283D"/>
    <w:rsid w:val="00FD3B3D"/>
    <w:rsid w:val="00FD5A55"/>
    <w:rsid w:val="00FE0CDD"/>
    <w:rsid w:val="00FE416A"/>
    <w:rsid w:val="00FE4741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09680-8FE8-4422-9E67-92973986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55E4"/>
    <w:pPr>
      <w:spacing w:before="120"/>
      <w:ind w:firstLine="39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155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rsid w:val="00A501C3"/>
    <w:rPr>
      <w:vertAlign w:val="superscript"/>
    </w:rPr>
  </w:style>
  <w:style w:type="paragraph" w:styleId="a6">
    <w:name w:val="No Spacing"/>
    <w:uiPriority w:val="1"/>
    <w:qFormat/>
    <w:rsid w:val="00654E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1E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3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127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7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127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7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2819F5"/>
    <w:pPr>
      <w:ind w:left="720"/>
      <w:contextualSpacing/>
    </w:pPr>
  </w:style>
  <w:style w:type="paragraph" w:customStyle="1" w:styleId="Standard">
    <w:name w:val="Standard"/>
    <w:rsid w:val="00CD552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">
    <w:name w:val="Нет списка1"/>
    <w:next w:val="a2"/>
    <w:uiPriority w:val="99"/>
    <w:semiHidden/>
    <w:unhideWhenUsed/>
    <w:rsid w:val="0032426C"/>
  </w:style>
  <w:style w:type="table" w:customStyle="1" w:styleId="TableNormal">
    <w:name w:val="Table Normal"/>
    <w:uiPriority w:val="2"/>
    <w:semiHidden/>
    <w:unhideWhenUsed/>
    <w:qFormat/>
    <w:rsid w:val="0032426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26C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723-C0AD-4570-BE11-FFD539FA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anenko</dc:creator>
  <cp:lastModifiedBy>Golubev</cp:lastModifiedBy>
  <cp:revision>3</cp:revision>
  <cp:lastPrinted>2018-12-07T07:22:00Z</cp:lastPrinted>
  <dcterms:created xsi:type="dcterms:W3CDTF">2019-12-16T07:18:00Z</dcterms:created>
  <dcterms:modified xsi:type="dcterms:W3CDTF">2019-12-16T07:28:00Z</dcterms:modified>
</cp:coreProperties>
</file>